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3DE20" w14:textId="77777777" w:rsidR="00C16D91" w:rsidRDefault="00C16D91"/>
    <w:p w14:paraId="0A6D3883" w14:textId="6275AAFE" w:rsidR="000C448F" w:rsidRDefault="00520BEA" w:rsidP="000C448F">
      <w:pPr>
        <w:jc w:val="center"/>
        <w:rPr>
          <w:sz w:val="32"/>
          <w:szCs w:val="32"/>
        </w:rPr>
      </w:pPr>
      <w:r w:rsidRPr="00963AF1">
        <w:rPr>
          <w:sz w:val="32"/>
          <w:szCs w:val="32"/>
        </w:rPr>
        <w:t xml:space="preserve">Aberdeen ASC </w:t>
      </w:r>
      <w:r w:rsidR="00724920" w:rsidRPr="00963AF1">
        <w:rPr>
          <w:sz w:val="32"/>
          <w:szCs w:val="32"/>
        </w:rPr>
        <w:t>i</w:t>
      </w:r>
      <w:r w:rsidRPr="00963AF1">
        <w:rPr>
          <w:sz w:val="32"/>
          <w:szCs w:val="32"/>
        </w:rPr>
        <w:t xml:space="preserve">nvites you to their </w:t>
      </w:r>
      <w:r w:rsidR="00971A4B">
        <w:rPr>
          <w:sz w:val="32"/>
          <w:szCs w:val="32"/>
        </w:rPr>
        <w:t>7</w:t>
      </w:r>
      <w:r w:rsidR="00E6358D">
        <w:rPr>
          <w:sz w:val="32"/>
          <w:szCs w:val="32"/>
        </w:rPr>
        <w:t>th</w:t>
      </w:r>
      <w:r w:rsidR="009A637E">
        <w:rPr>
          <w:sz w:val="32"/>
          <w:szCs w:val="32"/>
        </w:rPr>
        <w:t xml:space="preserve"> </w:t>
      </w:r>
      <w:r w:rsidR="000C448F">
        <w:rPr>
          <w:sz w:val="32"/>
          <w:szCs w:val="32"/>
        </w:rPr>
        <w:t>Mini-Meet on</w:t>
      </w:r>
    </w:p>
    <w:p w14:paraId="1B1DA6A0" w14:textId="20810D19" w:rsidR="00520BEA" w:rsidRPr="00963AF1" w:rsidRDefault="00520BEA" w:rsidP="000C448F">
      <w:pPr>
        <w:jc w:val="center"/>
        <w:rPr>
          <w:b/>
          <w:sz w:val="32"/>
          <w:szCs w:val="32"/>
        </w:rPr>
      </w:pPr>
      <w:r w:rsidRPr="00963AF1">
        <w:rPr>
          <w:b/>
          <w:sz w:val="32"/>
          <w:szCs w:val="32"/>
        </w:rPr>
        <w:t>SUNDAY</w:t>
      </w:r>
      <w:r w:rsidRPr="00AA0C61">
        <w:rPr>
          <w:b/>
          <w:color w:val="000000" w:themeColor="text1"/>
          <w:sz w:val="32"/>
          <w:szCs w:val="32"/>
        </w:rPr>
        <w:t xml:space="preserve"> </w:t>
      </w:r>
      <w:r w:rsidR="004F7BFC">
        <w:rPr>
          <w:b/>
          <w:color w:val="000000" w:themeColor="text1"/>
          <w:sz w:val="32"/>
          <w:szCs w:val="32"/>
        </w:rPr>
        <w:t>27</w:t>
      </w:r>
      <w:r w:rsidR="00DA1E87" w:rsidRPr="00AA0C61">
        <w:rPr>
          <w:b/>
          <w:color w:val="000000" w:themeColor="text1"/>
          <w:sz w:val="32"/>
          <w:szCs w:val="32"/>
          <w:vertAlign w:val="superscript"/>
        </w:rPr>
        <w:t>th</w:t>
      </w:r>
      <w:r w:rsidR="00DA1E87" w:rsidRPr="00AA0C61">
        <w:rPr>
          <w:b/>
          <w:color w:val="000000" w:themeColor="text1"/>
          <w:sz w:val="32"/>
          <w:szCs w:val="32"/>
        </w:rPr>
        <w:t xml:space="preserve"> </w:t>
      </w:r>
      <w:r w:rsidR="004F7BFC">
        <w:rPr>
          <w:b/>
          <w:sz w:val="32"/>
          <w:szCs w:val="32"/>
        </w:rPr>
        <w:t>March</w:t>
      </w:r>
      <w:r w:rsidRPr="00F56FA9">
        <w:rPr>
          <w:b/>
          <w:sz w:val="32"/>
          <w:szCs w:val="32"/>
        </w:rPr>
        <w:t xml:space="preserve"> </w:t>
      </w:r>
      <w:r w:rsidR="00F56FA9" w:rsidRPr="00F56FA9">
        <w:rPr>
          <w:b/>
          <w:sz w:val="32"/>
          <w:szCs w:val="32"/>
        </w:rPr>
        <w:t>20</w:t>
      </w:r>
      <w:r w:rsidR="00AD07E2">
        <w:rPr>
          <w:b/>
          <w:sz w:val="32"/>
          <w:szCs w:val="32"/>
        </w:rPr>
        <w:t>2</w:t>
      </w:r>
      <w:r w:rsidR="00597891">
        <w:rPr>
          <w:b/>
          <w:sz w:val="32"/>
          <w:szCs w:val="32"/>
        </w:rPr>
        <w:t>2</w:t>
      </w:r>
      <w:r w:rsidR="00F56FA9">
        <w:rPr>
          <w:sz w:val="32"/>
          <w:szCs w:val="32"/>
        </w:rPr>
        <w:t xml:space="preserve"> </w:t>
      </w:r>
      <w:r w:rsidRPr="00963AF1">
        <w:rPr>
          <w:sz w:val="32"/>
          <w:szCs w:val="32"/>
        </w:rPr>
        <w:t xml:space="preserve">at </w:t>
      </w:r>
      <w:r w:rsidRPr="00963AF1">
        <w:rPr>
          <w:b/>
          <w:sz w:val="32"/>
          <w:szCs w:val="32"/>
        </w:rPr>
        <w:t>THE INTERNATIONAL SCHOOL</w:t>
      </w:r>
      <w:r w:rsidR="00724920" w:rsidRPr="00963AF1">
        <w:rPr>
          <w:b/>
          <w:sz w:val="32"/>
          <w:szCs w:val="32"/>
        </w:rPr>
        <w:t>, ABERDEEN</w:t>
      </w:r>
    </w:p>
    <w:p w14:paraId="5B8E01F8" w14:textId="04CB94F9" w:rsidR="000B0652" w:rsidRPr="00FC0F14" w:rsidRDefault="000B0652" w:rsidP="00FC0F1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63AF1">
        <w:rPr>
          <w:b/>
          <w:sz w:val="24"/>
          <w:szCs w:val="24"/>
        </w:rPr>
        <w:t>Licence number</w:t>
      </w:r>
      <w:r w:rsidR="00FC0F14">
        <w:rPr>
          <w:b/>
          <w:sz w:val="24"/>
          <w:szCs w:val="24"/>
        </w:rPr>
        <w:t>: L3/ND/020/MAR22</w:t>
      </w:r>
    </w:p>
    <w:p w14:paraId="4F405CBD" w14:textId="3CF9F78C" w:rsidR="00AD07E2" w:rsidRPr="00DD7282" w:rsidRDefault="00AD07E2" w:rsidP="00DD7282">
      <w:pPr>
        <w:pStyle w:val="p1"/>
        <w:jc w:val="center"/>
      </w:pPr>
      <w:r>
        <w:rPr>
          <w:rFonts w:ascii="Century Gothic" w:hAnsi="Century Gothic"/>
          <w:b/>
          <w:sz w:val="24"/>
          <w:szCs w:val="24"/>
        </w:rPr>
        <w:t>Swum under FINA &amp; SASA Rules</w:t>
      </w:r>
    </w:p>
    <w:p w14:paraId="6256F37E" w14:textId="4F9D440B" w:rsidR="00520BEA" w:rsidRPr="000C448F" w:rsidRDefault="00520BEA">
      <w:pPr>
        <w:rPr>
          <w:sz w:val="21"/>
          <w:szCs w:val="21"/>
        </w:rPr>
      </w:pPr>
      <w:r w:rsidRPr="000C448F">
        <w:rPr>
          <w:b/>
          <w:sz w:val="21"/>
          <w:szCs w:val="21"/>
        </w:rPr>
        <w:t>Pool:</w:t>
      </w:r>
      <w:r w:rsidRPr="000C448F">
        <w:rPr>
          <w:sz w:val="21"/>
          <w:szCs w:val="21"/>
        </w:rPr>
        <w:t xml:space="preserve"> </w:t>
      </w:r>
      <w:r w:rsidRPr="000C448F">
        <w:rPr>
          <w:sz w:val="21"/>
          <w:szCs w:val="21"/>
        </w:rPr>
        <w:tab/>
      </w:r>
      <w:r w:rsidRPr="000C448F">
        <w:rPr>
          <w:sz w:val="21"/>
          <w:szCs w:val="21"/>
        </w:rPr>
        <w:tab/>
        <w:t>25m, 6 lanes, anti-turbulence ropes, deck-level</w:t>
      </w:r>
      <w:r w:rsidR="000B0652" w:rsidRPr="000C448F">
        <w:rPr>
          <w:sz w:val="21"/>
          <w:szCs w:val="21"/>
        </w:rPr>
        <w:t>.</w:t>
      </w:r>
      <w:r w:rsidR="00DD7282">
        <w:rPr>
          <w:sz w:val="21"/>
          <w:szCs w:val="21"/>
        </w:rPr>
        <w:t xml:space="preserve"> Please note there are no turning boards.</w:t>
      </w:r>
    </w:p>
    <w:p w14:paraId="3CC816FE" w14:textId="62EE5D7A" w:rsidR="00520BEA" w:rsidRPr="000C448F" w:rsidRDefault="00520BEA">
      <w:pPr>
        <w:rPr>
          <w:sz w:val="21"/>
          <w:szCs w:val="21"/>
        </w:rPr>
      </w:pPr>
      <w:r w:rsidRPr="000C448F">
        <w:rPr>
          <w:b/>
          <w:sz w:val="21"/>
          <w:szCs w:val="21"/>
        </w:rPr>
        <w:t>Age Groups:</w:t>
      </w:r>
      <w:r w:rsidRPr="000C448F">
        <w:rPr>
          <w:sz w:val="21"/>
          <w:szCs w:val="21"/>
        </w:rPr>
        <w:tab/>
        <w:t xml:space="preserve">8 </w:t>
      </w:r>
      <w:proofErr w:type="spellStart"/>
      <w:r w:rsidRPr="000C448F">
        <w:rPr>
          <w:sz w:val="21"/>
          <w:szCs w:val="21"/>
        </w:rPr>
        <w:t>yrs</w:t>
      </w:r>
      <w:proofErr w:type="spellEnd"/>
      <w:r w:rsidRPr="000C448F">
        <w:rPr>
          <w:sz w:val="21"/>
          <w:szCs w:val="21"/>
        </w:rPr>
        <w:t xml:space="preserve">, 9 </w:t>
      </w:r>
      <w:proofErr w:type="spellStart"/>
      <w:r w:rsidRPr="000C448F">
        <w:rPr>
          <w:sz w:val="21"/>
          <w:szCs w:val="21"/>
        </w:rPr>
        <w:t>yrs</w:t>
      </w:r>
      <w:proofErr w:type="spellEnd"/>
      <w:r w:rsidRPr="000C448F">
        <w:rPr>
          <w:sz w:val="21"/>
          <w:szCs w:val="21"/>
        </w:rPr>
        <w:t>, 10</w:t>
      </w:r>
      <w:r w:rsidR="00287FEE">
        <w:rPr>
          <w:sz w:val="21"/>
          <w:szCs w:val="21"/>
        </w:rPr>
        <w:t xml:space="preserve"> </w:t>
      </w:r>
      <w:proofErr w:type="spellStart"/>
      <w:r w:rsidRPr="000C448F">
        <w:rPr>
          <w:sz w:val="21"/>
          <w:szCs w:val="21"/>
        </w:rPr>
        <w:t>yrs</w:t>
      </w:r>
      <w:proofErr w:type="spellEnd"/>
      <w:r w:rsidRPr="000C448F">
        <w:rPr>
          <w:sz w:val="21"/>
          <w:szCs w:val="21"/>
        </w:rPr>
        <w:t xml:space="preserve">, 11 </w:t>
      </w:r>
      <w:proofErr w:type="spellStart"/>
      <w:r w:rsidRPr="000C448F">
        <w:rPr>
          <w:sz w:val="21"/>
          <w:szCs w:val="21"/>
        </w:rPr>
        <w:t>yrs</w:t>
      </w:r>
      <w:proofErr w:type="spellEnd"/>
      <w:r w:rsidR="00287FEE">
        <w:rPr>
          <w:sz w:val="21"/>
          <w:szCs w:val="21"/>
        </w:rPr>
        <w:t>, 12 yrs</w:t>
      </w:r>
      <w:r w:rsidRPr="000C448F">
        <w:rPr>
          <w:sz w:val="21"/>
          <w:szCs w:val="21"/>
        </w:rPr>
        <w:t>. Age on the day.</w:t>
      </w:r>
    </w:p>
    <w:p w14:paraId="6326EF87" w14:textId="30C99A04" w:rsidR="00520BEA" w:rsidRPr="000C448F" w:rsidRDefault="00520BEA">
      <w:pPr>
        <w:rPr>
          <w:sz w:val="21"/>
          <w:szCs w:val="21"/>
        </w:rPr>
      </w:pPr>
      <w:r w:rsidRPr="000C448F">
        <w:rPr>
          <w:b/>
          <w:sz w:val="21"/>
          <w:szCs w:val="21"/>
        </w:rPr>
        <w:t>Events:</w:t>
      </w:r>
      <w:r w:rsidRPr="000C448F">
        <w:rPr>
          <w:sz w:val="21"/>
          <w:szCs w:val="21"/>
        </w:rPr>
        <w:t xml:space="preserve"> </w:t>
      </w:r>
      <w:r w:rsidRPr="000C448F">
        <w:rPr>
          <w:sz w:val="21"/>
          <w:szCs w:val="21"/>
        </w:rPr>
        <w:tab/>
      </w:r>
      <w:r w:rsidRPr="000C448F">
        <w:rPr>
          <w:sz w:val="21"/>
          <w:szCs w:val="21"/>
        </w:rPr>
        <w:tab/>
        <w:t xml:space="preserve">8 </w:t>
      </w:r>
      <w:proofErr w:type="spellStart"/>
      <w:r w:rsidRPr="000C448F">
        <w:rPr>
          <w:sz w:val="21"/>
          <w:szCs w:val="21"/>
        </w:rPr>
        <w:t>yrs</w:t>
      </w:r>
      <w:proofErr w:type="spellEnd"/>
      <w:r w:rsidRPr="000C448F">
        <w:rPr>
          <w:sz w:val="21"/>
          <w:szCs w:val="21"/>
        </w:rPr>
        <w:t xml:space="preserve">: </w:t>
      </w:r>
      <w:r w:rsidR="00BD7638" w:rsidRPr="000C448F">
        <w:rPr>
          <w:sz w:val="21"/>
          <w:szCs w:val="21"/>
        </w:rPr>
        <w:t xml:space="preserve"> </w:t>
      </w:r>
      <w:r w:rsidRPr="000C448F">
        <w:rPr>
          <w:sz w:val="21"/>
          <w:szCs w:val="21"/>
        </w:rPr>
        <w:t>25m</w:t>
      </w:r>
      <w:r w:rsidR="00F8598D">
        <w:rPr>
          <w:sz w:val="21"/>
          <w:szCs w:val="21"/>
        </w:rPr>
        <w:t xml:space="preserve"> Butterfly, Backstroke, Breasts</w:t>
      </w:r>
      <w:r w:rsidRPr="000C448F">
        <w:rPr>
          <w:sz w:val="21"/>
          <w:szCs w:val="21"/>
        </w:rPr>
        <w:t>troke and Freestyle</w:t>
      </w:r>
    </w:p>
    <w:p w14:paraId="67C00567" w14:textId="603FE4D5" w:rsidR="00520BEA" w:rsidRPr="000C448F" w:rsidRDefault="00287FEE" w:rsidP="00520BEA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9, 10, </w:t>
      </w:r>
      <w:r w:rsidR="00520BEA" w:rsidRPr="000C448F">
        <w:rPr>
          <w:sz w:val="21"/>
          <w:szCs w:val="21"/>
        </w:rPr>
        <w:t xml:space="preserve">11 </w:t>
      </w:r>
      <w:r>
        <w:rPr>
          <w:sz w:val="21"/>
          <w:szCs w:val="21"/>
        </w:rPr>
        <w:t xml:space="preserve">&amp; 12 </w:t>
      </w:r>
      <w:r w:rsidR="00520BEA" w:rsidRPr="000C448F">
        <w:rPr>
          <w:sz w:val="21"/>
          <w:szCs w:val="21"/>
        </w:rPr>
        <w:t xml:space="preserve">years: </w:t>
      </w:r>
      <w:r w:rsidR="00BD7638" w:rsidRPr="000C448F">
        <w:rPr>
          <w:sz w:val="21"/>
          <w:szCs w:val="21"/>
        </w:rPr>
        <w:t xml:space="preserve"> </w:t>
      </w:r>
      <w:r w:rsidR="00520BEA" w:rsidRPr="000C448F">
        <w:rPr>
          <w:sz w:val="21"/>
          <w:szCs w:val="21"/>
        </w:rPr>
        <w:t>50m</w:t>
      </w:r>
      <w:r w:rsidR="009A637E">
        <w:rPr>
          <w:sz w:val="21"/>
          <w:szCs w:val="21"/>
        </w:rPr>
        <w:t xml:space="preserve"> Butterfly, Backstroke, Breasts</w:t>
      </w:r>
      <w:r w:rsidR="00520BEA" w:rsidRPr="000C448F">
        <w:rPr>
          <w:sz w:val="21"/>
          <w:szCs w:val="21"/>
        </w:rPr>
        <w:t>troke and Freestyle</w:t>
      </w:r>
    </w:p>
    <w:p w14:paraId="4C9C27D2" w14:textId="2BE38340" w:rsidR="00520BEA" w:rsidRPr="000C448F" w:rsidRDefault="00520BEA">
      <w:pPr>
        <w:rPr>
          <w:sz w:val="21"/>
          <w:szCs w:val="21"/>
        </w:rPr>
      </w:pPr>
      <w:r w:rsidRPr="000C448F">
        <w:rPr>
          <w:sz w:val="21"/>
          <w:szCs w:val="21"/>
        </w:rPr>
        <w:tab/>
      </w:r>
      <w:r w:rsidRPr="000C448F">
        <w:rPr>
          <w:sz w:val="21"/>
          <w:szCs w:val="21"/>
        </w:rPr>
        <w:tab/>
        <w:t>4x</w:t>
      </w:r>
      <w:r w:rsidR="00AD07E2">
        <w:rPr>
          <w:sz w:val="21"/>
          <w:szCs w:val="21"/>
        </w:rPr>
        <w:t>50</w:t>
      </w:r>
      <w:r w:rsidRPr="000C448F">
        <w:rPr>
          <w:sz w:val="21"/>
          <w:szCs w:val="21"/>
        </w:rPr>
        <w:t xml:space="preserve"> Freestyle Relay</w:t>
      </w:r>
      <w:r w:rsidR="0094258B" w:rsidRPr="000C448F">
        <w:rPr>
          <w:sz w:val="21"/>
          <w:szCs w:val="21"/>
        </w:rPr>
        <w:t>: Male, Female</w:t>
      </w:r>
      <w:r w:rsidRPr="000C448F">
        <w:rPr>
          <w:sz w:val="21"/>
          <w:szCs w:val="21"/>
        </w:rPr>
        <w:tab/>
        <w:t>4x</w:t>
      </w:r>
      <w:r w:rsidR="00AD07E2">
        <w:rPr>
          <w:sz w:val="21"/>
          <w:szCs w:val="21"/>
        </w:rPr>
        <w:t>50</w:t>
      </w:r>
      <w:r w:rsidRPr="000C448F">
        <w:rPr>
          <w:sz w:val="21"/>
          <w:szCs w:val="21"/>
        </w:rPr>
        <w:t xml:space="preserve"> Medley Relay</w:t>
      </w:r>
      <w:r w:rsidR="0094258B" w:rsidRPr="000C448F">
        <w:rPr>
          <w:sz w:val="21"/>
          <w:szCs w:val="21"/>
        </w:rPr>
        <w:t>: Male, Female</w:t>
      </w:r>
    </w:p>
    <w:p w14:paraId="1DB0703E" w14:textId="77777777" w:rsidR="00520BEA" w:rsidRPr="000C448F" w:rsidRDefault="00520BEA">
      <w:pPr>
        <w:rPr>
          <w:sz w:val="21"/>
          <w:szCs w:val="21"/>
        </w:rPr>
      </w:pPr>
      <w:r w:rsidRPr="000C448F">
        <w:rPr>
          <w:sz w:val="21"/>
          <w:szCs w:val="21"/>
        </w:rPr>
        <w:tab/>
      </w:r>
      <w:r w:rsidRPr="000C448F">
        <w:rPr>
          <w:sz w:val="21"/>
          <w:szCs w:val="21"/>
        </w:rPr>
        <w:tab/>
        <w:t>Events will be swum combined age groups, but awards will be for each age group</w:t>
      </w:r>
      <w:r w:rsidR="000B0652" w:rsidRPr="000C448F">
        <w:rPr>
          <w:sz w:val="21"/>
          <w:szCs w:val="21"/>
        </w:rPr>
        <w:t>.</w:t>
      </w:r>
    </w:p>
    <w:p w14:paraId="14CEC2E8" w14:textId="77777777" w:rsidR="0010289B" w:rsidRPr="000C448F" w:rsidRDefault="0010289B">
      <w:pPr>
        <w:rPr>
          <w:sz w:val="21"/>
          <w:szCs w:val="21"/>
        </w:rPr>
      </w:pPr>
      <w:r w:rsidRPr="000C448F">
        <w:rPr>
          <w:sz w:val="21"/>
          <w:szCs w:val="21"/>
        </w:rPr>
        <w:tab/>
      </w:r>
      <w:r w:rsidRPr="000C448F">
        <w:rPr>
          <w:sz w:val="21"/>
          <w:szCs w:val="21"/>
        </w:rPr>
        <w:tab/>
        <w:t xml:space="preserve">Girls’ events will be in Session 1 and Boys’ </w:t>
      </w:r>
      <w:r w:rsidR="0094258B" w:rsidRPr="000C448F">
        <w:rPr>
          <w:sz w:val="21"/>
          <w:szCs w:val="21"/>
        </w:rPr>
        <w:t xml:space="preserve">events </w:t>
      </w:r>
      <w:r w:rsidRPr="000C448F">
        <w:rPr>
          <w:sz w:val="21"/>
          <w:szCs w:val="21"/>
        </w:rPr>
        <w:t>in Session 2.</w:t>
      </w:r>
    </w:p>
    <w:p w14:paraId="5B180397" w14:textId="2B0278F8" w:rsidR="000B0652" w:rsidRPr="000C448F" w:rsidRDefault="005F7267" w:rsidP="000249E5">
      <w:pPr>
        <w:ind w:left="1440" w:hanging="1440"/>
        <w:rPr>
          <w:sz w:val="21"/>
          <w:szCs w:val="21"/>
        </w:rPr>
      </w:pPr>
      <w:r w:rsidRPr="000C448F">
        <w:rPr>
          <w:b/>
          <w:sz w:val="21"/>
          <w:szCs w:val="21"/>
        </w:rPr>
        <w:t>Relay Teams:</w:t>
      </w:r>
      <w:r w:rsidR="007C552C" w:rsidRPr="000C448F">
        <w:rPr>
          <w:sz w:val="21"/>
          <w:szCs w:val="21"/>
        </w:rPr>
        <w:tab/>
        <w:t>For all relays, the team should comprise 1 swimmer fro</w:t>
      </w:r>
      <w:r w:rsidR="00287FEE">
        <w:rPr>
          <w:sz w:val="21"/>
          <w:szCs w:val="21"/>
        </w:rPr>
        <w:t xml:space="preserve">m age 12 </w:t>
      </w:r>
      <w:proofErr w:type="spellStart"/>
      <w:r w:rsidR="00287FEE">
        <w:rPr>
          <w:sz w:val="21"/>
          <w:szCs w:val="21"/>
        </w:rPr>
        <w:t>yrs</w:t>
      </w:r>
      <w:proofErr w:type="spellEnd"/>
      <w:r w:rsidR="00287FEE">
        <w:rPr>
          <w:sz w:val="21"/>
          <w:szCs w:val="21"/>
        </w:rPr>
        <w:t xml:space="preserve">, 11 </w:t>
      </w:r>
      <w:proofErr w:type="spellStart"/>
      <w:r w:rsidR="00287FEE">
        <w:rPr>
          <w:sz w:val="21"/>
          <w:szCs w:val="21"/>
        </w:rPr>
        <w:t>yrs</w:t>
      </w:r>
      <w:proofErr w:type="spellEnd"/>
      <w:r w:rsidR="00287FEE">
        <w:rPr>
          <w:sz w:val="21"/>
          <w:szCs w:val="21"/>
        </w:rPr>
        <w:t xml:space="preserve">, 10 </w:t>
      </w:r>
      <w:proofErr w:type="spellStart"/>
      <w:r w:rsidR="00287FEE">
        <w:rPr>
          <w:sz w:val="21"/>
          <w:szCs w:val="21"/>
        </w:rPr>
        <w:t>yrs</w:t>
      </w:r>
      <w:proofErr w:type="spellEnd"/>
      <w:r w:rsidR="00287FEE">
        <w:rPr>
          <w:sz w:val="21"/>
          <w:szCs w:val="21"/>
        </w:rPr>
        <w:t xml:space="preserve"> &amp; </w:t>
      </w:r>
      <w:r w:rsidR="003A1E43">
        <w:rPr>
          <w:sz w:val="21"/>
          <w:szCs w:val="21"/>
        </w:rPr>
        <w:t>8-</w:t>
      </w:r>
      <w:r w:rsidR="00287FEE">
        <w:rPr>
          <w:sz w:val="21"/>
          <w:szCs w:val="21"/>
        </w:rPr>
        <w:t xml:space="preserve">9 </w:t>
      </w:r>
      <w:proofErr w:type="spellStart"/>
      <w:r w:rsidR="00287FEE">
        <w:rPr>
          <w:sz w:val="21"/>
          <w:szCs w:val="21"/>
        </w:rPr>
        <w:t>yrs</w:t>
      </w:r>
      <w:proofErr w:type="spellEnd"/>
      <w:r w:rsidR="00F56FA9">
        <w:rPr>
          <w:sz w:val="21"/>
          <w:szCs w:val="21"/>
        </w:rPr>
        <w:t xml:space="preserve">; </w:t>
      </w:r>
      <w:r w:rsidR="00AD07E2">
        <w:rPr>
          <w:sz w:val="21"/>
          <w:szCs w:val="21"/>
        </w:rPr>
        <w:t xml:space="preserve">swimmers cannot swim </w:t>
      </w:r>
      <w:r w:rsidR="00BD745A">
        <w:rPr>
          <w:sz w:val="21"/>
          <w:szCs w:val="21"/>
        </w:rPr>
        <w:t xml:space="preserve">down an age group but can swim </w:t>
      </w:r>
      <w:r w:rsidR="00AD07E2">
        <w:rPr>
          <w:sz w:val="21"/>
          <w:szCs w:val="21"/>
        </w:rPr>
        <w:t>up an age group</w:t>
      </w:r>
      <w:r w:rsidR="000249E5" w:rsidRPr="000C448F">
        <w:rPr>
          <w:sz w:val="21"/>
          <w:szCs w:val="21"/>
        </w:rPr>
        <w:t>.</w:t>
      </w:r>
      <w:r w:rsidR="00F56FA9">
        <w:rPr>
          <w:sz w:val="21"/>
          <w:szCs w:val="21"/>
        </w:rPr>
        <w:t xml:space="preserve"> </w:t>
      </w:r>
      <w:r w:rsidR="00DD7282">
        <w:rPr>
          <w:sz w:val="21"/>
          <w:szCs w:val="21"/>
        </w:rPr>
        <w:t>Clubs can enter up to 2</w:t>
      </w:r>
      <w:r w:rsidR="000B0652" w:rsidRPr="000C448F">
        <w:rPr>
          <w:sz w:val="21"/>
          <w:szCs w:val="21"/>
        </w:rPr>
        <w:t xml:space="preserve"> relays</w:t>
      </w:r>
      <w:r w:rsidR="00606899">
        <w:rPr>
          <w:sz w:val="21"/>
          <w:szCs w:val="21"/>
        </w:rPr>
        <w:t xml:space="preserve"> per relay</w:t>
      </w:r>
      <w:r w:rsidR="00CF2240">
        <w:rPr>
          <w:sz w:val="21"/>
          <w:szCs w:val="21"/>
        </w:rPr>
        <w:t xml:space="preserve"> </w:t>
      </w:r>
      <w:r w:rsidR="00606899">
        <w:rPr>
          <w:sz w:val="21"/>
          <w:szCs w:val="21"/>
        </w:rPr>
        <w:t>event</w:t>
      </w:r>
      <w:r w:rsidR="00CF2240">
        <w:rPr>
          <w:sz w:val="21"/>
          <w:szCs w:val="21"/>
        </w:rPr>
        <w:t>.</w:t>
      </w:r>
      <w:r w:rsidR="00E73DC3">
        <w:rPr>
          <w:sz w:val="21"/>
          <w:szCs w:val="21"/>
        </w:rPr>
        <w:t xml:space="preserve"> Entry times are not required for relay teams.</w:t>
      </w:r>
      <w:r w:rsidR="00AD07E2">
        <w:rPr>
          <w:sz w:val="21"/>
          <w:szCs w:val="21"/>
        </w:rPr>
        <w:t xml:space="preserve"> Team lines must be submitted </w:t>
      </w:r>
      <w:r w:rsidR="00AD07E2" w:rsidRPr="00AD07E2">
        <w:rPr>
          <w:b/>
          <w:sz w:val="21"/>
          <w:szCs w:val="21"/>
        </w:rPr>
        <w:t xml:space="preserve">at least 45 minutes </w:t>
      </w:r>
      <w:r w:rsidR="00AD07E2">
        <w:rPr>
          <w:sz w:val="21"/>
          <w:szCs w:val="21"/>
        </w:rPr>
        <w:t>before the start of the session.</w:t>
      </w:r>
    </w:p>
    <w:p w14:paraId="38520A2C" w14:textId="33237EAC" w:rsidR="006541F7" w:rsidRPr="000C448F" w:rsidRDefault="00520BEA" w:rsidP="00A52AE0">
      <w:pPr>
        <w:ind w:left="1440" w:hanging="1440"/>
        <w:rPr>
          <w:sz w:val="21"/>
          <w:szCs w:val="21"/>
        </w:rPr>
      </w:pPr>
      <w:r w:rsidRPr="000C448F">
        <w:rPr>
          <w:b/>
          <w:sz w:val="21"/>
          <w:szCs w:val="21"/>
        </w:rPr>
        <w:t>Awards:</w:t>
      </w:r>
      <w:r w:rsidRPr="000C448F">
        <w:rPr>
          <w:sz w:val="21"/>
          <w:szCs w:val="21"/>
        </w:rPr>
        <w:tab/>
      </w:r>
      <w:r w:rsidR="008F48BB">
        <w:rPr>
          <w:sz w:val="21"/>
          <w:szCs w:val="21"/>
        </w:rPr>
        <w:t>There will be a</w:t>
      </w:r>
      <w:r w:rsidRPr="000C448F">
        <w:rPr>
          <w:sz w:val="21"/>
          <w:szCs w:val="21"/>
        </w:rPr>
        <w:t>wards</w:t>
      </w:r>
      <w:r w:rsidR="008F48BB">
        <w:rPr>
          <w:sz w:val="21"/>
          <w:szCs w:val="21"/>
        </w:rPr>
        <w:t xml:space="preserve"> for </w:t>
      </w:r>
      <w:r w:rsidRPr="000C448F">
        <w:rPr>
          <w:sz w:val="21"/>
          <w:szCs w:val="21"/>
        </w:rPr>
        <w:t>the top 3 swimmers</w:t>
      </w:r>
      <w:r w:rsidR="006541F7" w:rsidRPr="000C448F">
        <w:rPr>
          <w:sz w:val="21"/>
          <w:szCs w:val="21"/>
        </w:rPr>
        <w:t>/teams</w:t>
      </w:r>
      <w:r w:rsidRPr="000C448F">
        <w:rPr>
          <w:sz w:val="21"/>
          <w:szCs w:val="21"/>
        </w:rPr>
        <w:t xml:space="preserve"> in each event</w:t>
      </w:r>
      <w:r w:rsidR="000B0652" w:rsidRPr="000C448F">
        <w:rPr>
          <w:sz w:val="21"/>
          <w:szCs w:val="21"/>
        </w:rPr>
        <w:t>.</w:t>
      </w:r>
      <w:r w:rsidR="00A52AE0">
        <w:rPr>
          <w:sz w:val="21"/>
          <w:szCs w:val="21"/>
        </w:rPr>
        <w:t xml:space="preserve"> </w:t>
      </w:r>
      <w:r w:rsidR="006541F7" w:rsidRPr="000C448F">
        <w:rPr>
          <w:sz w:val="21"/>
          <w:szCs w:val="21"/>
        </w:rPr>
        <w:t xml:space="preserve">There will be an award for the top </w:t>
      </w:r>
      <w:r w:rsidR="00321A7A">
        <w:rPr>
          <w:sz w:val="21"/>
          <w:szCs w:val="21"/>
        </w:rPr>
        <w:t xml:space="preserve">female and male </w:t>
      </w:r>
      <w:r w:rsidR="006541F7" w:rsidRPr="000C448F">
        <w:rPr>
          <w:sz w:val="21"/>
          <w:szCs w:val="21"/>
        </w:rPr>
        <w:t>team</w:t>
      </w:r>
      <w:r w:rsidR="00321A7A">
        <w:rPr>
          <w:sz w:val="21"/>
          <w:szCs w:val="21"/>
        </w:rPr>
        <w:t>s</w:t>
      </w:r>
      <w:r w:rsidR="00A52AE0">
        <w:rPr>
          <w:sz w:val="21"/>
          <w:szCs w:val="21"/>
        </w:rPr>
        <w:t xml:space="preserve"> plus overall team</w:t>
      </w:r>
      <w:r w:rsidR="006541F7" w:rsidRPr="000C448F">
        <w:rPr>
          <w:sz w:val="21"/>
          <w:szCs w:val="21"/>
        </w:rPr>
        <w:t>, based on points. Relays teams will score double points.</w:t>
      </w:r>
      <w:r w:rsidR="00DD7282">
        <w:rPr>
          <w:sz w:val="21"/>
          <w:szCs w:val="21"/>
        </w:rPr>
        <w:t xml:space="preserve"> Points will be awarded from 12</w:t>
      </w:r>
      <w:r w:rsidR="007E225A">
        <w:rPr>
          <w:sz w:val="21"/>
          <w:szCs w:val="21"/>
        </w:rPr>
        <w:t xml:space="preserve"> for a 1</w:t>
      </w:r>
      <w:r w:rsidR="007E225A" w:rsidRPr="007E225A">
        <w:rPr>
          <w:sz w:val="21"/>
          <w:szCs w:val="21"/>
          <w:vertAlign w:val="superscript"/>
        </w:rPr>
        <w:t>st</w:t>
      </w:r>
      <w:r w:rsidR="007E225A">
        <w:rPr>
          <w:sz w:val="21"/>
          <w:szCs w:val="21"/>
        </w:rPr>
        <w:t xml:space="preserve"> place</w:t>
      </w:r>
      <w:r w:rsidR="00114EA3">
        <w:rPr>
          <w:sz w:val="21"/>
          <w:szCs w:val="21"/>
        </w:rPr>
        <w:t xml:space="preserve"> down</w:t>
      </w:r>
      <w:r w:rsidR="007E225A">
        <w:rPr>
          <w:sz w:val="21"/>
          <w:szCs w:val="21"/>
        </w:rPr>
        <w:t xml:space="preserve"> to 1 for</w:t>
      </w:r>
      <w:r w:rsidR="001B131E">
        <w:rPr>
          <w:sz w:val="21"/>
          <w:szCs w:val="21"/>
        </w:rPr>
        <w:t xml:space="preserve"> a </w:t>
      </w:r>
      <w:r w:rsidR="00DD7282">
        <w:rPr>
          <w:sz w:val="21"/>
          <w:szCs w:val="21"/>
        </w:rPr>
        <w:t>12</w:t>
      </w:r>
      <w:r w:rsidR="001B131E" w:rsidRPr="001B131E">
        <w:rPr>
          <w:sz w:val="21"/>
          <w:szCs w:val="21"/>
          <w:vertAlign w:val="superscript"/>
        </w:rPr>
        <w:t>th</w:t>
      </w:r>
      <w:r w:rsidR="001B131E">
        <w:rPr>
          <w:sz w:val="21"/>
          <w:szCs w:val="21"/>
        </w:rPr>
        <w:t xml:space="preserve"> place.</w:t>
      </w:r>
    </w:p>
    <w:p w14:paraId="77B7A769" w14:textId="414A33F9" w:rsidR="00281D88" w:rsidRPr="00281D88" w:rsidRDefault="005F7267" w:rsidP="00DD7282">
      <w:pPr>
        <w:ind w:left="1440" w:hanging="1440"/>
        <w:rPr>
          <w:sz w:val="21"/>
          <w:szCs w:val="21"/>
        </w:rPr>
      </w:pPr>
      <w:r w:rsidRPr="000C448F">
        <w:rPr>
          <w:b/>
          <w:sz w:val="21"/>
          <w:szCs w:val="21"/>
        </w:rPr>
        <w:t>Entries:</w:t>
      </w:r>
      <w:r w:rsidR="009D70B7" w:rsidRPr="000C448F">
        <w:rPr>
          <w:sz w:val="21"/>
          <w:szCs w:val="21"/>
        </w:rPr>
        <w:tab/>
      </w:r>
      <w:r w:rsidR="00DD7282">
        <w:rPr>
          <w:sz w:val="21"/>
          <w:szCs w:val="21"/>
        </w:rPr>
        <w:t xml:space="preserve">Entry files are available </w:t>
      </w:r>
      <w:r w:rsidR="00BB00EB">
        <w:rPr>
          <w:sz w:val="21"/>
          <w:szCs w:val="21"/>
        </w:rPr>
        <w:t>from</w:t>
      </w:r>
      <w:r w:rsidRPr="000C448F">
        <w:rPr>
          <w:sz w:val="21"/>
          <w:szCs w:val="21"/>
        </w:rPr>
        <w:t>:</w:t>
      </w:r>
      <w:r w:rsidR="00281D88">
        <w:rPr>
          <w:sz w:val="21"/>
          <w:szCs w:val="21"/>
        </w:rPr>
        <w:t xml:space="preserve"> </w:t>
      </w:r>
      <w:hyperlink r:id="rId8" w:history="1">
        <w:r w:rsidR="00BB00EB" w:rsidRPr="00881D52">
          <w:rPr>
            <w:rStyle w:val="Hyperlink"/>
            <w:rFonts w:ascii="Arial" w:hAnsi="Arial" w:cs="Arial"/>
            <w:sz w:val="20"/>
            <w:szCs w:val="20"/>
          </w:rPr>
          <w:t>aasc.meetentries@outlook.com</w:t>
        </w:r>
      </w:hyperlink>
    </w:p>
    <w:p w14:paraId="2AFF7157" w14:textId="41D1D5D1" w:rsidR="005F7267" w:rsidRPr="00D0314C" w:rsidRDefault="005F7267" w:rsidP="000B0652">
      <w:pPr>
        <w:ind w:left="1440"/>
        <w:rPr>
          <w:sz w:val="21"/>
          <w:szCs w:val="21"/>
        </w:rPr>
      </w:pPr>
      <w:r w:rsidRPr="000C448F">
        <w:rPr>
          <w:sz w:val="21"/>
          <w:szCs w:val="21"/>
        </w:rPr>
        <w:t xml:space="preserve">The closing date for entries is </w:t>
      </w:r>
      <w:r w:rsidR="004F7BFC">
        <w:rPr>
          <w:b/>
          <w:sz w:val="21"/>
          <w:szCs w:val="21"/>
        </w:rPr>
        <w:t>Sun</w:t>
      </w:r>
      <w:r w:rsidR="00F56FA9">
        <w:rPr>
          <w:b/>
          <w:sz w:val="21"/>
          <w:szCs w:val="21"/>
        </w:rPr>
        <w:t xml:space="preserve">day </w:t>
      </w:r>
      <w:r w:rsidR="004F7BFC">
        <w:rPr>
          <w:b/>
          <w:sz w:val="21"/>
          <w:szCs w:val="21"/>
        </w:rPr>
        <w:t>2</w:t>
      </w:r>
      <w:r w:rsidR="00597891">
        <w:rPr>
          <w:b/>
          <w:sz w:val="21"/>
          <w:szCs w:val="21"/>
        </w:rPr>
        <w:t>7</w:t>
      </w:r>
      <w:r w:rsidR="00DA1E87" w:rsidRPr="000C448F">
        <w:rPr>
          <w:b/>
          <w:sz w:val="21"/>
          <w:szCs w:val="21"/>
          <w:vertAlign w:val="superscript"/>
        </w:rPr>
        <w:t>th</w:t>
      </w:r>
      <w:r w:rsidR="00DA1E87" w:rsidRPr="000C448F">
        <w:rPr>
          <w:b/>
          <w:sz w:val="21"/>
          <w:szCs w:val="21"/>
        </w:rPr>
        <w:t xml:space="preserve"> </w:t>
      </w:r>
      <w:r w:rsidR="004F7BFC">
        <w:rPr>
          <w:b/>
          <w:sz w:val="21"/>
          <w:szCs w:val="21"/>
        </w:rPr>
        <w:t>Febr</w:t>
      </w:r>
      <w:r w:rsidR="00C90F01">
        <w:rPr>
          <w:b/>
          <w:sz w:val="21"/>
          <w:szCs w:val="21"/>
        </w:rPr>
        <w:t>uary</w:t>
      </w:r>
      <w:r w:rsidRPr="000C448F">
        <w:rPr>
          <w:b/>
          <w:sz w:val="21"/>
          <w:szCs w:val="21"/>
        </w:rPr>
        <w:t xml:space="preserve"> 20</w:t>
      </w:r>
      <w:r w:rsidR="00AD07E2">
        <w:rPr>
          <w:b/>
          <w:sz w:val="21"/>
          <w:szCs w:val="21"/>
        </w:rPr>
        <w:t>2</w:t>
      </w:r>
      <w:r w:rsidR="00597891">
        <w:rPr>
          <w:b/>
          <w:sz w:val="21"/>
          <w:szCs w:val="21"/>
        </w:rPr>
        <w:t>2</w:t>
      </w:r>
      <w:r w:rsidR="00C90F01">
        <w:rPr>
          <w:sz w:val="21"/>
          <w:szCs w:val="21"/>
        </w:rPr>
        <w:t xml:space="preserve">. </w:t>
      </w:r>
      <w:r w:rsidR="00E73DC3">
        <w:rPr>
          <w:sz w:val="21"/>
          <w:szCs w:val="21"/>
        </w:rPr>
        <w:t xml:space="preserve">Late entries will only be considered if the meet is not full and priority will be given to entries submitted before the closing date. </w:t>
      </w:r>
      <w:r w:rsidR="00C90F01">
        <w:rPr>
          <w:sz w:val="21"/>
          <w:szCs w:val="21"/>
        </w:rPr>
        <w:t>The Hy-T</w:t>
      </w:r>
      <w:r w:rsidR="00F56FA9">
        <w:rPr>
          <w:sz w:val="21"/>
          <w:szCs w:val="21"/>
        </w:rPr>
        <w:t>ek file and all other paperwork should be emailed</w:t>
      </w:r>
      <w:r w:rsidR="006541F7" w:rsidRPr="000C448F">
        <w:rPr>
          <w:sz w:val="21"/>
          <w:szCs w:val="21"/>
        </w:rPr>
        <w:t xml:space="preserve"> to</w:t>
      </w:r>
      <w:r w:rsidR="000B0652" w:rsidRPr="000C448F">
        <w:rPr>
          <w:sz w:val="21"/>
          <w:szCs w:val="21"/>
        </w:rPr>
        <w:t xml:space="preserve"> the Entries Secretary</w:t>
      </w:r>
      <w:r w:rsidR="00F56FA9">
        <w:rPr>
          <w:sz w:val="21"/>
          <w:szCs w:val="21"/>
        </w:rPr>
        <w:t xml:space="preserve">. Payment should </w:t>
      </w:r>
      <w:r w:rsidR="00C90F01">
        <w:rPr>
          <w:sz w:val="21"/>
          <w:szCs w:val="21"/>
        </w:rPr>
        <w:t xml:space="preserve">also be made by this date, </w:t>
      </w:r>
      <w:r w:rsidR="00F56FA9">
        <w:rPr>
          <w:sz w:val="21"/>
          <w:szCs w:val="21"/>
        </w:rPr>
        <w:t xml:space="preserve">by BACS to the following account: </w:t>
      </w:r>
      <w:r w:rsidR="00F8598D">
        <w:rPr>
          <w:sz w:val="21"/>
          <w:szCs w:val="21"/>
        </w:rPr>
        <w:t>Sort Code: 80-06-19 Account</w:t>
      </w:r>
      <w:r w:rsidR="00D0314C">
        <w:rPr>
          <w:sz w:val="21"/>
          <w:szCs w:val="21"/>
        </w:rPr>
        <w:t>: 00996374 Na</w:t>
      </w:r>
      <w:r w:rsidR="00DD7282">
        <w:rPr>
          <w:sz w:val="21"/>
          <w:szCs w:val="21"/>
        </w:rPr>
        <w:t>me: Aberdeen ASC Reference: 20</w:t>
      </w:r>
      <w:r w:rsidR="00AD07E2">
        <w:rPr>
          <w:sz w:val="21"/>
          <w:szCs w:val="21"/>
        </w:rPr>
        <w:t>2</w:t>
      </w:r>
      <w:r w:rsidR="00597891">
        <w:rPr>
          <w:sz w:val="21"/>
          <w:szCs w:val="21"/>
        </w:rPr>
        <w:t>2</w:t>
      </w:r>
      <w:r w:rsidR="00D0314C">
        <w:rPr>
          <w:sz w:val="21"/>
          <w:szCs w:val="21"/>
        </w:rPr>
        <w:t xml:space="preserve"> Mini Meet (club name)</w:t>
      </w:r>
    </w:p>
    <w:p w14:paraId="24ABE8F4" w14:textId="282E4B45" w:rsidR="005F7267" w:rsidRPr="000C448F" w:rsidRDefault="005F7267">
      <w:pPr>
        <w:rPr>
          <w:sz w:val="21"/>
          <w:szCs w:val="21"/>
        </w:rPr>
      </w:pPr>
      <w:r w:rsidRPr="000C448F">
        <w:rPr>
          <w:b/>
          <w:sz w:val="21"/>
          <w:szCs w:val="21"/>
        </w:rPr>
        <w:t>Entry Fees:</w:t>
      </w:r>
      <w:r w:rsidRPr="000C448F">
        <w:rPr>
          <w:sz w:val="21"/>
          <w:szCs w:val="21"/>
        </w:rPr>
        <w:tab/>
        <w:t>£</w:t>
      </w:r>
      <w:r w:rsidR="004F7BFC">
        <w:rPr>
          <w:sz w:val="21"/>
          <w:szCs w:val="21"/>
        </w:rPr>
        <w:t>5.0</w:t>
      </w:r>
      <w:r w:rsidR="00432AFC">
        <w:rPr>
          <w:sz w:val="21"/>
          <w:szCs w:val="21"/>
        </w:rPr>
        <w:t>0</w:t>
      </w:r>
      <w:r w:rsidRPr="000C448F">
        <w:rPr>
          <w:sz w:val="21"/>
          <w:szCs w:val="21"/>
        </w:rPr>
        <w:t xml:space="preserve"> per individual and </w:t>
      </w:r>
      <w:r w:rsidR="00DA1E87" w:rsidRPr="000C448F">
        <w:rPr>
          <w:sz w:val="21"/>
          <w:szCs w:val="21"/>
        </w:rPr>
        <w:t>£</w:t>
      </w:r>
      <w:r w:rsidR="004F7BFC">
        <w:rPr>
          <w:sz w:val="21"/>
          <w:szCs w:val="21"/>
        </w:rPr>
        <w:t>5</w:t>
      </w:r>
      <w:r w:rsidR="00CC12EA" w:rsidRPr="000C448F">
        <w:rPr>
          <w:sz w:val="21"/>
          <w:szCs w:val="21"/>
        </w:rPr>
        <w:t>.00</w:t>
      </w:r>
      <w:r w:rsidR="000B0652" w:rsidRPr="000C448F">
        <w:rPr>
          <w:sz w:val="21"/>
          <w:szCs w:val="21"/>
        </w:rPr>
        <w:t xml:space="preserve"> per </w:t>
      </w:r>
      <w:r w:rsidRPr="000C448F">
        <w:rPr>
          <w:sz w:val="21"/>
          <w:szCs w:val="21"/>
        </w:rPr>
        <w:t>relay event</w:t>
      </w:r>
      <w:r w:rsidR="000B0652" w:rsidRPr="000C448F">
        <w:rPr>
          <w:sz w:val="21"/>
          <w:szCs w:val="21"/>
        </w:rPr>
        <w:t>.</w:t>
      </w:r>
    </w:p>
    <w:p w14:paraId="11F8E246" w14:textId="596837C3" w:rsidR="00DD7282" w:rsidRDefault="005F7267" w:rsidP="00803B25">
      <w:pPr>
        <w:ind w:left="1843" w:hanging="1843"/>
        <w:rPr>
          <w:sz w:val="21"/>
          <w:szCs w:val="21"/>
        </w:rPr>
      </w:pPr>
      <w:r w:rsidRPr="000C448F">
        <w:rPr>
          <w:b/>
          <w:sz w:val="21"/>
          <w:szCs w:val="21"/>
        </w:rPr>
        <w:t>Technical Officia</w:t>
      </w:r>
      <w:r w:rsidR="000B0652" w:rsidRPr="000C448F">
        <w:rPr>
          <w:b/>
          <w:sz w:val="21"/>
          <w:szCs w:val="21"/>
        </w:rPr>
        <w:t>ls:</w:t>
      </w:r>
      <w:r w:rsidR="000B0652" w:rsidRPr="000C448F">
        <w:rPr>
          <w:sz w:val="21"/>
          <w:szCs w:val="21"/>
        </w:rPr>
        <w:t xml:space="preserve"> </w:t>
      </w:r>
      <w:r w:rsidR="00CF6A7E">
        <w:rPr>
          <w:sz w:val="21"/>
          <w:szCs w:val="21"/>
        </w:rPr>
        <w:tab/>
      </w:r>
      <w:r w:rsidR="000B0652" w:rsidRPr="000C448F">
        <w:rPr>
          <w:sz w:val="21"/>
          <w:szCs w:val="21"/>
        </w:rPr>
        <w:t>Technical official help</w:t>
      </w:r>
      <w:r w:rsidRPr="000C448F">
        <w:rPr>
          <w:sz w:val="21"/>
          <w:szCs w:val="21"/>
        </w:rPr>
        <w:t xml:space="preserve"> will be </w:t>
      </w:r>
      <w:r w:rsidR="006F22EB" w:rsidRPr="000C448F">
        <w:rPr>
          <w:sz w:val="21"/>
          <w:szCs w:val="21"/>
        </w:rPr>
        <w:t>appreciated,</w:t>
      </w:r>
      <w:r w:rsidR="009D70B7" w:rsidRPr="000C448F">
        <w:rPr>
          <w:sz w:val="21"/>
          <w:szCs w:val="21"/>
        </w:rPr>
        <w:t xml:space="preserve"> a</w:t>
      </w:r>
      <w:r w:rsidR="00B705A7">
        <w:rPr>
          <w:sz w:val="21"/>
          <w:szCs w:val="21"/>
        </w:rPr>
        <w:t>nd the form below</w:t>
      </w:r>
      <w:r w:rsidR="000249E5" w:rsidRPr="000C448F">
        <w:rPr>
          <w:sz w:val="21"/>
          <w:szCs w:val="21"/>
        </w:rPr>
        <w:t xml:space="preserve"> shoul</w:t>
      </w:r>
      <w:r w:rsidR="00F56FA9">
        <w:rPr>
          <w:sz w:val="21"/>
          <w:szCs w:val="21"/>
        </w:rPr>
        <w:t>d be emailed to</w:t>
      </w:r>
      <w:r w:rsidR="00F8598D">
        <w:rPr>
          <w:sz w:val="21"/>
          <w:szCs w:val="21"/>
        </w:rPr>
        <w:t>:</w:t>
      </w:r>
      <w:r w:rsidR="00F56FA9">
        <w:rPr>
          <w:sz w:val="21"/>
          <w:szCs w:val="21"/>
        </w:rPr>
        <w:t xml:space="preserve"> </w:t>
      </w:r>
    </w:p>
    <w:p w14:paraId="7214A404" w14:textId="01584C37" w:rsidR="005F7267" w:rsidRPr="0065764C" w:rsidRDefault="00B36B6D" w:rsidP="0065764C">
      <w:pPr>
        <w:shd w:val="clear" w:color="auto" w:fill="FFFFFF"/>
        <w:ind w:left="1123" w:firstLine="720"/>
        <w:rPr>
          <w:rFonts w:ascii="Arial" w:hAnsi="Arial" w:cs="Arial"/>
          <w:sz w:val="20"/>
          <w:szCs w:val="20"/>
        </w:rPr>
      </w:pPr>
      <w:hyperlink r:id="rId9" w:history="1">
        <w:r w:rsidR="0065764C" w:rsidRPr="00881D52">
          <w:rPr>
            <w:rStyle w:val="Hyperlink"/>
            <w:rFonts w:ascii="Arial" w:hAnsi="Arial" w:cs="Arial"/>
            <w:sz w:val="20"/>
            <w:szCs w:val="20"/>
          </w:rPr>
          <w:t>aasc.meetentries@outlook.com</w:t>
        </w:r>
      </w:hyperlink>
      <w:r w:rsidR="00803B25">
        <w:rPr>
          <w:sz w:val="21"/>
          <w:szCs w:val="21"/>
        </w:rPr>
        <w:t xml:space="preserve"> </w:t>
      </w:r>
      <w:r w:rsidR="000249E5" w:rsidRPr="000C448F">
        <w:rPr>
          <w:sz w:val="21"/>
          <w:szCs w:val="21"/>
        </w:rPr>
        <w:t xml:space="preserve">by </w:t>
      </w:r>
      <w:r w:rsidR="000249E5" w:rsidRPr="000C448F">
        <w:rPr>
          <w:b/>
          <w:sz w:val="21"/>
          <w:szCs w:val="21"/>
        </w:rPr>
        <w:t xml:space="preserve">Sunday </w:t>
      </w:r>
      <w:r w:rsidR="004F7BFC">
        <w:rPr>
          <w:b/>
          <w:sz w:val="21"/>
          <w:szCs w:val="21"/>
        </w:rPr>
        <w:t>13</w:t>
      </w:r>
      <w:r w:rsidR="004F7BFC" w:rsidRPr="004F7BFC">
        <w:rPr>
          <w:b/>
          <w:sz w:val="21"/>
          <w:szCs w:val="21"/>
          <w:vertAlign w:val="superscript"/>
        </w:rPr>
        <w:t>th</w:t>
      </w:r>
      <w:r w:rsidR="004F7BFC">
        <w:rPr>
          <w:b/>
          <w:sz w:val="21"/>
          <w:szCs w:val="21"/>
        </w:rPr>
        <w:t xml:space="preserve"> March</w:t>
      </w:r>
      <w:r w:rsidR="000249E5" w:rsidRPr="000C448F">
        <w:rPr>
          <w:b/>
          <w:sz w:val="21"/>
          <w:szCs w:val="21"/>
        </w:rPr>
        <w:t xml:space="preserve"> 20</w:t>
      </w:r>
      <w:r w:rsidR="00AD07E2">
        <w:rPr>
          <w:b/>
          <w:sz w:val="21"/>
          <w:szCs w:val="21"/>
        </w:rPr>
        <w:t>2</w:t>
      </w:r>
      <w:r w:rsidR="00597891">
        <w:rPr>
          <w:b/>
          <w:sz w:val="21"/>
          <w:szCs w:val="21"/>
        </w:rPr>
        <w:t>2</w:t>
      </w:r>
      <w:r w:rsidR="00C90F01">
        <w:rPr>
          <w:sz w:val="21"/>
          <w:szCs w:val="21"/>
        </w:rPr>
        <w:t>.</w:t>
      </w:r>
    </w:p>
    <w:p w14:paraId="1CE52351" w14:textId="2C91A89B" w:rsidR="000249E5" w:rsidRPr="000C448F" w:rsidRDefault="005F7267" w:rsidP="00DD7282">
      <w:pPr>
        <w:ind w:left="1440" w:hanging="1440"/>
        <w:rPr>
          <w:sz w:val="21"/>
          <w:szCs w:val="21"/>
        </w:rPr>
      </w:pPr>
      <w:r w:rsidRPr="000C448F">
        <w:rPr>
          <w:b/>
          <w:sz w:val="21"/>
          <w:szCs w:val="21"/>
        </w:rPr>
        <w:t>Withdrawals:</w:t>
      </w:r>
      <w:r w:rsidRPr="000C448F">
        <w:rPr>
          <w:sz w:val="21"/>
          <w:szCs w:val="21"/>
        </w:rPr>
        <w:t xml:space="preserve"> </w:t>
      </w:r>
      <w:r w:rsidR="00CF6A7E">
        <w:rPr>
          <w:sz w:val="21"/>
          <w:szCs w:val="21"/>
        </w:rPr>
        <w:tab/>
      </w:r>
      <w:r w:rsidRPr="000C448F">
        <w:rPr>
          <w:sz w:val="21"/>
          <w:szCs w:val="21"/>
        </w:rPr>
        <w:t>Withdrawals can</w:t>
      </w:r>
      <w:r w:rsidR="000249E5" w:rsidRPr="000C448F">
        <w:rPr>
          <w:sz w:val="21"/>
          <w:szCs w:val="21"/>
        </w:rPr>
        <w:t xml:space="preserve"> be made by email before </w:t>
      </w:r>
      <w:r w:rsidR="000249E5" w:rsidRPr="000C448F">
        <w:rPr>
          <w:b/>
          <w:sz w:val="21"/>
          <w:szCs w:val="21"/>
        </w:rPr>
        <w:t>5pm Satur</w:t>
      </w:r>
      <w:r w:rsidRPr="000C448F">
        <w:rPr>
          <w:b/>
          <w:sz w:val="21"/>
          <w:szCs w:val="21"/>
        </w:rPr>
        <w:t xml:space="preserve">day </w:t>
      </w:r>
      <w:r w:rsidR="00F0227F">
        <w:rPr>
          <w:b/>
          <w:sz w:val="21"/>
          <w:szCs w:val="21"/>
        </w:rPr>
        <w:t>26</w:t>
      </w:r>
      <w:r w:rsidR="00F0227F" w:rsidRPr="00F0227F">
        <w:rPr>
          <w:b/>
          <w:sz w:val="21"/>
          <w:szCs w:val="21"/>
          <w:vertAlign w:val="superscript"/>
        </w:rPr>
        <w:t>th</w:t>
      </w:r>
      <w:r w:rsidR="00F0227F">
        <w:rPr>
          <w:b/>
          <w:sz w:val="21"/>
          <w:szCs w:val="21"/>
        </w:rPr>
        <w:t xml:space="preserve"> March</w:t>
      </w:r>
      <w:r w:rsidR="00C25B64" w:rsidRPr="000C448F">
        <w:rPr>
          <w:b/>
          <w:sz w:val="21"/>
          <w:szCs w:val="21"/>
        </w:rPr>
        <w:t xml:space="preserve"> </w:t>
      </w:r>
      <w:r w:rsidR="00597891">
        <w:rPr>
          <w:b/>
          <w:sz w:val="21"/>
          <w:szCs w:val="21"/>
        </w:rPr>
        <w:t>2</w:t>
      </w:r>
      <w:r w:rsidR="000249E5" w:rsidRPr="000C448F">
        <w:rPr>
          <w:b/>
          <w:sz w:val="21"/>
          <w:szCs w:val="21"/>
        </w:rPr>
        <w:t>0</w:t>
      </w:r>
      <w:r w:rsidR="00AD07E2">
        <w:rPr>
          <w:b/>
          <w:sz w:val="21"/>
          <w:szCs w:val="21"/>
        </w:rPr>
        <w:t>2</w:t>
      </w:r>
      <w:r w:rsidR="00BB00EB">
        <w:rPr>
          <w:b/>
          <w:sz w:val="21"/>
          <w:szCs w:val="21"/>
        </w:rPr>
        <w:t>2</w:t>
      </w:r>
      <w:r w:rsidR="005E2365">
        <w:rPr>
          <w:b/>
          <w:sz w:val="21"/>
          <w:szCs w:val="21"/>
        </w:rPr>
        <w:t xml:space="preserve"> </w:t>
      </w:r>
      <w:r w:rsidR="00C25B64" w:rsidRPr="000C448F">
        <w:rPr>
          <w:sz w:val="21"/>
          <w:szCs w:val="21"/>
        </w:rPr>
        <w:t>t</w:t>
      </w:r>
      <w:r w:rsidR="00527146">
        <w:rPr>
          <w:sz w:val="21"/>
          <w:szCs w:val="21"/>
        </w:rPr>
        <w:t xml:space="preserve">o: </w:t>
      </w:r>
      <w:hyperlink r:id="rId10" w:history="1">
        <w:r w:rsidR="00597891" w:rsidRPr="00881D52">
          <w:rPr>
            <w:rStyle w:val="Hyperlink"/>
            <w:rFonts w:ascii="Arial" w:hAnsi="Arial" w:cs="Arial"/>
            <w:sz w:val="20"/>
            <w:szCs w:val="20"/>
          </w:rPr>
          <w:t>aasc.meetentries@outlook.com</w:t>
        </w:r>
      </w:hyperlink>
      <w:r w:rsidR="00597891">
        <w:rPr>
          <w:sz w:val="21"/>
          <w:szCs w:val="21"/>
        </w:rPr>
        <w:t xml:space="preserve"> </w:t>
      </w:r>
      <w:r w:rsidR="004B0CAE" w:rsidRPr="000C448F">
        <w:rPr>
          <w:sz w:val="21"/>
          <w:szCs w:val="21"/>
        </w:rPr>
        <w:t>Thereafter</w:t>
      </w:r>
      <w:r w:rsidR="00566EBD" w:rsidRPr="000C448F">
        <w:rPr>
          <w:sz w:val="21"/>
          <w:szCs w:val="21"/>
        </w:rPr>
        <w:t xml:space="preserve">, they should be </w:t>
      </w:r>
      <w:r w:rsidR="00A34484">
        <w:rPr>
          <w:sz w:val="21"/>
          <w:szCs w:val="21"/>
        </w:rPr>
        <w:t xml:space="preserve">submitted to the recorders </w:t>
      </w:r>
      <w:r w:rsidR="00A34484" w:rsidRPr="00AD07E2">
        <w:rPr>
          <w:b/>
          <w:sz w:val="21"/>
          <w:szCs w:val="21"/>
        </w:rPr>
        <w:t>at least 45 minutes</w:t>
      </w:r>
      <w:r w:rsidR="008842EC" w:rsidRPr="000C448F">
        <w:rPr>
          <w:sz w:val="21"/>
          <w:szCs w:val="21"/>
        </w:rPr>
        <w:t xml:space="preserve"> before the start of the session</w:t>
      </w:r>
      <w:r w:rsidRPr="000C448F">
        <w:rPr>
          <w:sz w:val="21"/>
          <w:szCs w:val="21"/>
        </w:rPr>
        <w:t>.</w:t>
      </w:r>
      <w:r w:rsidR="00465414">
        <w:rPr>
          <w:sz w:val="21"/>
          <w:szCs w:val="21"/>
        </w:rPr>
        <w:t xml:space="preserve"> Telephone withdrawals will not be accepted. </w:t>
      </w:r>
    </w:p>
    <w:p w14:paraId="1D88A9A1" w14:textId="0BF845BC" w:rsidR="000249E5" w:rsidRPr="000C448F" w:rsidRDefault="000C448F" w:rsidP="000C448F">
      <w:pPr>
        <w:tabs>
          <w:tab w:val="left" w:pos="1701"/>
          <w:tab w:val="left" w:pos="4395"/>
          <w:tab w:val="left" w:pos="6096"/>
        </w:tabs>
        <w:spacing w:after="0" w:line="240" w:lineRule="auto"/>
        <w:rPr>
          <w:sz w:val="21"/>
          <w:szCs w:val="21"/>
        </w:rPr>
      </w:pPr>
      <w:r w:rsidRPr="00CF6A7E">
        <w:rPr>
          <w:b/>
          <w:sz w:val="21"/>
          <w:szCs w:val="21"/>
        </w:rPr>
        <w:t>Meet Convenor:</w:t>
      </w:r>
      <w:r w:rsidRPr="000C448F">
        <w:rPr>
          <w:sz w:val="21"/>
          <w:szCs w:val="21"/>
        </w:rPr>
        <w:tab/>
      </w:r>
      <w:r w:rsidR="00FC0534">
        <w:rPr>
          <w:sz w:val="21"/>
          <w:szCs w:val="21"/>
        </w:rPr>
        <w:t>Susan Rhodes</w:t>
      </w:r>
      <w:r w:rsidRPr="000C448F">
        <w:rPr>
          <w:sz w:val="21"/>
          <w:szCs w:val="21"/>
        </w:rPr>
        <w:tab/>
      </w:r>
      <w:r w:rsidR="00FC0534">
        <w:rPr>
          <w:sz w:val="21"/>
          <w:szCs w:val="21"/>
        </w:rPr>
        <w:tab/>
      </w:r>
      <w:r w:rsidR="00C25B64" w:rsidRPr="00CF6A7E">
        <w:rPr>
          <w:b/>
          <w:sz w:val="21"/>
          <w:szCs w:val="21"/>
        </w:rPr>
        <w:t>Entries Secretary:</w:t>
      </w:r>
      <w:r w:rsidR="00281D88">
        <w:rPr>
          <w:sz w:val="21"/>
          <w:szCs w:val="21"/>
        </w:rPr>
        <w:tab/>
      </w:r>
      <w:r w:rsidR="00597891">
        <w:rPr>
          <w:sz w:val="21"/>
          <w:szCs w:val="21"/>
        </w:rPr>
        <w:t xml:space="preserve">Chris </w:t>
      </w:r>
      <w:proofErr w:type="spellStart"/>
      <w:r w:rsidR="00597891">
        <w:rPr>
          <w:sz w:val="21"/>
          <w:szCs w:val="21"/>
        </w:rPr>
        <w:t>Komar</w:t>
      </w:r>
      <w:proofErr w:type="spellEnd"/>
    </w:p>
    <w:p w14:paraId="6D06E728" w14:textId="47D70CA3" w:rsidR="00597891" w:rsidRPr="00BD7638" w:rsidRDefault="000C448F" w:rsidP="00597891">
      <w:pPr>
        <w:tabs>
          <w:tab w:val="left" w:pos="1701"/>
          <w:tab w:val="left" w:pos="4395"/>
          <w:tab w:val="left" w:pos="6096"/>
        </w:tabs>
        <w:spacing w:after="0" w:line="240" w:lineRule="auto"/>
        <w:rPr>
          <w:b/>
          <w:sz w:val="32"/>
          <w:szCs w:val="32"/>
        </w:rPr>
      </w:pPr>
      <w:proofErr w:type="gramStart"/>
      <w:r w:rsidRPr="000C448F">
        <w:rPr>
          <w:sz w:val="21"/>
          <w:szCs w:val="21"/>
        </w:rPr>
        <w:t>Email :</w:t>
      </w:r>
      <w:proofErr w:type="gramEnd"/>
      <w:r w:rsidRPr="000C448F">
        <w:rPr>
          <w:sz w:val="21"/>
          <w:szCs w:val="21"/>
        </w:rPr>
        <w:t xml:space="preserve"> </w:t>
      </w:r>
      <w:r w:rsidR="00FC0534">
        <w:rPr>
          <w:sz w:val="21"/>
          <w:szCs w:val="21"/>
        </w:rPr>
        <w:tab/>
      </w:r>
      <w:hyperlink r:id="rId11" w:history="1">
        <w:r w:rsidR="00FC0534" w:rsidRPr="009F05B2">
          <w:rPr>
            <w:rStyle w:val="Hyperlink"/>
            <w:sz w:val="21"/>
            <w:szCs w:val="21"/>
          </w:rPr>
          <w:t>President.aberdeenasc@gmail.com</w:t>
        </w:r>
      </w:hyperlink>
      <w:r w:rsidR="00FC0534">
        <w:rPr>
          <w:sz w:val="21"/>
          <w:szCs w:val="21"/>
        </w:rPr>
        <w:t xml:space="preserve"> </w:t>
      </w:r>
      <w:r w:rsidRPr="000C448F">
        <w:rPr>
          <w:sz w:val="21"/>
          <w:szCs w:val="21"/>
        </w:rPr>
        <w:tab/>
        <w:t>Email:</w:t>
      </w:r>
      <w:r w:rsidR="00FC0534">
        <w:rPr>
          <w:sz w:val="21"/>
          <w:szCs w:val="21"/>
        </w:rPr>
        <w:t xml:space="preserve"> </w:t>
      </w:r>
      <w:hyperlink r:id="rId12" w:history="1">
        <w:r w:rsidR="00FC0534" w:rsidRPr="009F05B2">
          <w:rPr>
            <w:rStyle w:val="Hyperlink"/>
            <w:rFonts w:ascii="Arial" w:hAnsi="Arial" w:cs="Arial"/>
            <w:sz w:val="20"/>
            <w:szCs w:val="20"/>
          </w:rPr>
          <w:t>aasc.meetentries@outlook.com</w:t>
        </w:r>
      </w:hyperlink>
    </w:p>
    <w:p w14:paraId="2D23E22C" w14:textId="77777777" w:rsidR="00F0227F" w:rsidRDefault="00F0227F">
      <w:pPr>
        <w:rPr>
          <w:b/>
          <w:sz w:val="32"/>
          <w:szCs w:val="32"/>
        </w:rPr>
      </w:pPr>
    </w:p>
    <w:p w14:paraId="26656423" w14:textId="6AFDFEC6" w:rsidR="003B0548" w:rsidRPr="00321A7A" w:rsidRDefault="003B0548">
      <w:r w:rsidRPr="00BD7638">
        <w:rPr>
          <w:b/>
          <w:sz w:val="32"/>
          <w:szCs w:val="32"/>
        </w:rPr>
        <w:lastRenderedPageBreak/>
        <w:t>Programme of Events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786"/>
        <w:gridCol w:w="4820"/>
      </w:tblGrid>
      <w:tr w:rsidR="003B0548" w14:paraId="740AF797" w14:textId="77777777" w:rsidTr="0010289B">
        <w:trPr>
          <w:trHeight w:val="113"/>
        </w:trPr>
        <w:tc>
          <w:tcPr>
            <w:tcW w:w="4786" w:type="dxa"/>
          </w:tcPr>
          <w:p w14:paraId="1ABF5FD2" w14:textId="77777777" w:rsidR="003B0548" w:rsidRPr="006541F7" w:rsidRDefault="003B0548" w:rsidP="000B0652">
            <w:pPr>
              <w:rPr>
                <w:b/>
              </w:rPr>
            </w:pPr>
            <w:r w:rsidRPr="006541F7">
              <w:rPr>
                <w:b/>
              </w:rPr>
              <w:t>Session 1</w:t>
            </w:r>
          </w:p>
          <w:p w14:paraId="3ACBAB3E" w14:textId="77777777" w:rsidR="003B0548" w:rsidRDefault="0010289B" w:rsidP="000B0652">
            <w:r>
              <w:t>Warm-up</w:t>
            </w:r>
            <w:r>
              <w:tab/>
              <w:t>8.00-8.45</w:t>
            </w:r>
            <w:r w:rsidR="003B0548">
              <w:t>am</w:t>
            </w:r>
          </w:p>
          <w:p w14:paraId="32754CF4" w14:textId="77777777" w:rsidR="003B0548" w:rsidRDefault="003B0548" w:rsidP="000B0652">
            <w:r>
              <w:t>Start</w:t>
            </w:r>
            <w:r>
              <w:tab/>
            </w:r>
            <w:r>
              <w:tab/>
              <w:t>9.00am</w:t>
            </w:r>
          </w:p>
          <w:p w14:paraId="591607E7" w14:textId="77777777" w:rsidR="003B0548" w:rsidRDefault="0010289B" w:rsidP="000B0652">
            <w:r>
              <w:t>Finish</w:t>
            </w:r>
            <w:r>
              <w:tab/>
            </w:r>
            <w:r>
              <w:tab/>
            </w:r>
            <w:r w:rsidR="00A66D91" w:rsidRPr="00C90F01">
              <w:t>12.00 noon</w:t>
            </w:r>
            <w:r w:rsidR="003B0548" w:rsidRPr="00037019">
              <w:rPr>
                <w:color w:val="FF0000"/>
              </w:rPr>
              <w:t xml:space="preserve"> </w:t>
            </w:r>
          </w:p>
          <w:p w14:paraId="3D3A0BE6" w14:textId="77777777" w:rsidR="003B0548" w:rsidRDefault="003B0548" w:rsidP="000B0652"/>
          <w:p w14:paraId="68012F9D" w14:textId="28A7B6DD" w:rsidR="003A1E43" w:rsidRDefault="003A1E43" w:rsidP="000B0652">
            <w:r>
              <w:t>Event 101           Girls           4x50 Freestyle Relay</w:t>
            </w:r>
          </w:p>
          <w:p w14:paraId="76E74E5E" w14:textId="351B00F9" w:rsidR="003B0548" w:rsidRDefault="0010289B" w:rsidP="000B0652">
            <w:r>
              <w:t>Event 10</w:t>
            </w:r>
            <w:r w:rsidR="003A1E43">
              <w:t>2</w:t>
            </w:r>
            <w:r>
              <w:tab/>
              <w:t>Girls</w:t>
            </w:r>
            <w:r w:rsidR="00287FEE">
              <w:t xml:space="preserve"> 9-12</w:t>
            </w:r>
            <w:r w:rsidR="003B0548">
              <w:t xml:space="preserve"> </w:t>
            </w:r>
            <w:proofErr w:type="spellStart"/>
            <w:r w:rsidR="003B0548">
              <w:t>yrs</w:t>
            </w:r>
            <w:proofErr w:type="spellEnd"/>
            <w:r w:rsidR="003B0548">
              <w:tab/>
              <w:t>50m Freestyle</w:t>
            </w:r>
          </w:p>
          <w:p w14:paraId="22B667DB" w14:textId="2872CAD2" w:rsidR="003B0548" w:rsidRDefault="003B0548" w:rsidP="000B0652">
            <w:r>
              <w:t xml:space="preserve">Event </w:t>
            </w:r>
            <w:r w:rsidR="0010289B">
              <w:t>10</w:t>
            </w:r>
            <w:r w:rsidR="003A1E43">
              <w:t>3</w:t>
            </w:r>
            <w:r w:rsidR="0010289B">
              <w:tab/>
              <w:t xml:space="preserve">Girls 8 </w:t>
            </w:r>
            <w:proofErr w:type="spellStart"/>
            <w:r w:rsidR="0010289B">
              <w:t>yrs</w:t>
            </w:r>
            <w:proofErr w:type="spellEnd"/>
            <w:r w:rsidR="0010289B">
              <w:tab/>
              <w:t>25m Freestyle</w:t>
            </w:r>
          </w:p>
          <w:p w14:paraId="4ABB1234" w14:textId="41335A5B" w:rsidR="003B0548" w:rsidRDefault="003B0548" w:rsidP="000B0652">
            <w:r>
              <w:t>Event 10</w:t>
            </w:r>
            <w:r w:rsidR="003A1E43">
              <w:t>4</w:t>
            </w:r>
            <w:r>
              <w:tab/>
            </w:r>
            <w:r w:rsidR="00287FEE">
              <w:t xml:space="preserve">Girls 9-12 </w:t>
            </w:r>
            <w:proofErr w:type="spellStart"/>
            <w:r w:rsidR="0010289B">
              <w:t>yrs</w:t>
            </w:r>
            <w:proofErr w:type="spellEnd"/>
            <w:r w:rsidR="0010289B">
              <w:tab/>
              <w:t>50m Butterfly</w:t>
            </w:r>
          </w:p>
          <w:p w14:paraId="05B61FF9" w14:textId="2389B8C3" w:rsidR="003B0548" w:rsidRDefault="003B0548" w:rsidP="000B0652">
            <w:r>
              <w:t>Eve</w:t>
            </w:r>
            <w:r w:rsidR="0010289B">
              <w:t>nt 10</w:t>
            </w:r>
            <w:r w:rsidR="003A1E43">
              <w:t>5</w:t>
            </w:r>
            <w:r w:rsidR="0010289B">
              <w:tab/>
              <w:t xml:space="preserve">Girls 8 </w:t>
            </w:r>
            <w:proofErr w:type="spellStart"/>
            <w:r w:rsidR="0010289B">
              <w:t>yrs</w:t>
            </w:r>
            <w:proofErr w:type="spellEnd"/>
            <w:r w:rsidR="0010289B">
              <w:tab/>
              <w:t>25m Butterfly</w:t>
            </w:r>
          </w:p>
          <w:p w14:paraId="36F54715" w14:textId="11E1803C" w:rsidR="003B0548" w:rsidRDefault="00287FEE" w:rsidP="000B0652">
            <w:r>
              <w:t>Event 10</w:t>
            </w:r>
            <w:r w:rsidR="003A1E43">
              <w:t>6</w:t>
            </w:r>
            <w:r>
              <w:tab/>
              <w:t>Girls 9-12</w:t>
            </w:r>
            <w:r w:rsidR="003C4956">
              <w:t xml:space="preserve"> </w:t>
            </w:r>
            <w:proofErr w:type="spellStart"/>
            <w:r w:rsidR="003C4956">
              <w:t>yrs</w:t>
            </w:r>
            <w:proofErr w:type="spellEnd"/>
            <w:r w:rsidR="003C4956">
              <w:tab/>
              <w:t>50m Breasts</w:t>
            </w:r>
            <w:r w:rsidR="0010289B">
              <w:t>troke</w:t>
            </w:r>
          </w:p>
          <w:p w14:paraId="7AB4D03C" w14:textId="30111900" w:rsidR="003B0548" w:rsidRDefault="0010289B" w:rsidP="000B0652">
            <w:r>
              <w:t>Event 10</w:t>
            </w:r>
            <w:r w:rsidR="003A1E43">
              <w:t>7</w:t>
            </w:r>
            <w:r>
              <w:tab/>
              <w:t xml:space="preserve">Girls 8 </w:t>
            </w:r>
            <w:proofErr w:type="spellStart"/>
            <w:r>
              <w:t>yrs</w:t>
            </w:r>
            <w:proofErr w:type="spellEnd"/>
            <w:r>
              <w:tab/>
              <w:t>25m B</w:t>
            </w:r>
            <w:r w:rsidR="003C4956">
              <w:t>reasts</w:t>
            </w:r>
            <w:r>
              <w:t>troke</w:t>
            </w:r>
          </w:p>
          <w:p w14:paraId="05A58550" w14:textId="578B66D5" w:rsidR="003B0548" w:rsidRDefault="00287FEE" w:rsidP="000B0652">
            <w:r>
              <w:t>Event 10</w:t>
            </w:r>
            <w:r w:rsidR="003A1E43">
              <w:t>8</w:t>
            </w:r>
            <w:r>
              <w:t xml:space="preserve"> </w:t>
            </w:r>
            <w:r>
              <w:tab/>
              <w:t>Girls 9-12</w:t>
            </w:r>
            <w:r w:rsidR="0010289B">
              <w:t xml:space="preserve"> </w:t>
            </w:r>
            <w:proofErr w:type="spellStart"/>
            <w:r w:rsidR="0010289B">
              <w:t>yrs</w:t>
            </w:r>
            <w:proofErr w:type="spellEnd"/>
            <w:r w:rsidR="0010289B">
              <w:tab/>
              <w:t>50m Backstroke</w:t>
            </w:r>
          </w:p>
          <w:p w14:paraId="39F7F6C0" w14:textId="62D04090" w:rsidR="003B0548" w:rsidRDefault="003B0548" w:rsidP="000B0652">
            <w:r>
              <w:t>Eve</w:t>
            </w:r>
            <w:r w:rsidR="0010289B">
              <w:t>nt 10</w:t>
            </w:r>
            <w:r w:rsidR="003A1E43">
              <w:t>9</w:t>
            </w:r>
            <w:r w:rsidR="0010289B">
              <w:tab/>
              <w:t xml:space="preserve">Girls 8 </w:t>
            </w:r>
            <w:proofErr w:type="spellStart"/>
            <w:r w:rsidR="0010289B">
              <w:t>yrs</w:t>
            </w:r>
            <w:proofErr w:type="spellEnd"/>
            <w:r w:rsidR="0010289B">
              <w:tab/>
              <w:t>25m Backstroke</w:t>
            </w:r>
          </w:p>
          <w:p w14:paraId="78C1EF6D" w14:textId="30121F44" w:rsidR="003B0548" w:rsidRDefault="003B0548" w:rsidP="000B0652">
            <w:r>
              <w:t>Event 1</w:t>
            </w:r>
            <w:r w:rsidR="003A1E43">
              <w:t>10</w:t>
            </w:r>
            <w:r>
              <w:tab/>
            </w:r>
            <w:r w:rsidR="008534C2">
              <w:t>Girls</w:t>
            </w:r>
            <w:r w:rsidR="00BD7638">
              <w:t xml:space="preserve">           </w:t>
            </w:r>
            <w:r>
              <w:t>4x</w:t>
            </w:r>
            <w:r w:rsidR="00AD07E2">
              <w:t>50</w:t>
            </w:r>
            <w:r>
              <w:t xml:space="preserve"> Medley Relay</w:t>
            </w:r>
          </w:p>
          <w:p w14:paraId="1B09F62D" w14:textId="67682604" w:rsidR="003B0548" w:rsidRDefault="00BD7638" w:rsidP="000B0652">
            <w:r>
              <w:t xml:space="preserve">      </w:t>
            </w:r>
            <w:r w:rsidR="0010289B">
              <w:t xml:space="preserve">     </w:t>
            </w:r>
          </w:p>
          <w:p w14:paraId="6835D118" w14:textId="6BB838A6" w:rsidR="003B0548" w:rsidRDefault="003A1E43" w:rsidP="000B0652">
            <w:r>
              <w:t>Presentation</w:t>
            </w:r>
            <w:r w:rsidR="00FB7046">
              <w:t xml:space="preserve"> for</w:t>
            </w:r>
            <w:r w:rsidR="00193139">
              <w:t xml:space="preserve"> Best Female Club</w:t>
            </w:r>
          </w:p>
          <w:p w14:paraId="73A3811F" w14:textId="77777777" w:rsidR="00193139" w:rsidRDefault="00193139" w:rsidP="000B0652"/>
        </w:tc>
        <w:tc>
          <w:tcPr>
            <w:tcW w:w="4820" w:type="dxa"/>
          </w:tcPr>
          <w:p w14:paraId="629D88AE" w14:textId="77777777" w:rsidR="003B0548" w:rsidRPr="006541F7" w:rsidRDefault="003B0548" w:rsidP="000B0652">
            <w:pPr>
              <w:rPr>
                <w:b/>
              </w:rPr>
            </w:pPr>
            <w:r w:rsidRPr="006541F7">
              <w:rPr>
                <w:b/>
              </w:rPr>
              <w:t>Session 2</w:t>
            </w:r>
          </w:p>
          <w:p w14:paraId="50917651" w14:textId="547308BF" w:rsidR="003B0548" w:rsidRPr="00C90F01" w:rsidRDefault="0010289B" w:rsidP="000B0652">
            <w:r>
              <w:t>Warm-up</w:t>
            </w:r>
            <w:r w:rsidRPr="00C90F01">
              <w:tab/>
            </w:r>
            <w:r w:rsidR="00AA0C61">
              <w:t>1</w:t>
            </w:r>
            <w:r w:rsidR="008A429F">
              <w:t>2.3</w:t>
            </w:r>
            <w:r w:rsidR="00254F82">
              <w:t>0</w:t>
            </w:r>
            <w:r w:rsidRPr="00C90F01">
              <w:t>pm-</w:t>
            </w:r>
            <w:r w:rsidR="00AA0C61">
              <w:t>1.</w:t>
            </w:r>
            <w:r w:rsidR="00CE0BF3">
              <w:t>15</w:t>
            </w:r>
            <w:r w:rsidR="003B0548" w:rsidRPr="00C90F01">
              <w:t>pm</w:t>
            </w:r>
          </w:p>
          <w:p w14:paraId="7774EBF9" w14:textId="500E3DDA" w:rsidR="003B0548" w:rsidRPr="00C90F01" w:rsidRDefault="003B0548" w:rsidP="000B0652">
            <w:r w:rsidRPr="00C90F01">
              <w:t>Start</w:t>
            </w:r>
            <w:r w:rsidRPr="00C90F01">
              <w:tab/>
            </w:r>
            <w:r w:rsidRPr="00C90F01">
              <w:tab/>
            </w:r>
            <w:r w:rsidR="00CE0BF3">
              <w:t>1.3</w:t>
            </w:r>
            <w:r w:rsidR="00254F82">
              <w:t>0</w:t>
            </w:r>
            <w:r w:rsidRPr="00C90F01">
              <w:t>pm</w:t>
            </w:r>
          </w:p>
          <w:p w14:paraId="5B8D9489" w14:textId="212791C4" w:rsidR="003B0548" w:rsidRDefault="003B0548" w:rsidP="000B0652">
            <w:r>
              <w:t>Fini</w:t>
            </w:r>
            <w:r w:rsidR="00AA0C61">
              <w:t>sh</w:t>
            </w:r>
            <w:r w:rsidR="00AA0C61">
              <w:tab/>
            </w:r>
            <w:r w:rsidR="00AA0C61">
              <w:tab/>
            </w:r>
            <w:r w:rsidR="00CE0BF3">
              <w:t>4.3</w:t>
            </w:r>
            <w:r w:rsidR="00254F82">
              <w:t>0</w:t>
            </w:r>
            <w:r>
              <w:t>pm</w:t>
            </w:r>
          </w:p>
          <w:p w14:paraId="618826F5" w14:textId="77777777" w:rsidR="003B0548" w:rsidRDefault="003B0548" w:rsidP="000B0652"/>
          <w:p w14:paraId="2F0C0B5D" w14:textId="5C932BBF" w:rsidR="003A1E43" w:rsidRDefault="003A1E43" w:rsidP="000B0652">
            <w:r>
              <w:t>Event 201           Boys                4x50 Freestyle Relay</w:t>
            </w:r>
          </w:p>
          <w:p w14:paraId="3F4B6104" w14:textId="38ABBA04" w:rsidR="003B0548" w:rsidRDefault="00287FEE" w:rsidP="000B0652">
            <w:r>
              <w:t>Event 20</w:t>
            </w:r>
            <w:r w:rsidR="003A1E43">
              <w:t>2</w:t>
            </w:r>
            <w:r>
              <w:tab/>
              <w:t>Boys 9-12</w:t>
            </w:r>
            <w:r w:rsidR="000B0652">
              <w:t xml:space="preserve"> </w:t>
            </w:r>
            <w:proofErr w:type="spellStart"/>
            <w:r w:rsidR="000B0652">
              <w:t>yrs</w:t>
            </w:r>
            <w:proofErr w:type="spellEnd"/>
            <w:r w:rsidR="000B0652">
              <w:tab/>
              <w:t xml:space="preserve">50m </w:t>
            </w:r>
            <w:r w:rsidR="0010289B">
              <w:t>Freestyle</w:t>
            </w:r>
          </w:p>
          <w:p w14:paraId="49D5B264" w14:textId="40C24350" w:rsidR="003B0548" w:rsidRDefault="0010289B" w:rsidP="000B0652">
            <w:r>
              <w:t>Event 20</w:t>
            </w:r>
            <w:r w:rsidR="003A1E43">
              <w:t>3</w:t>
            </w:r>
            <w:r>
              <w:tab/>
              <w:t xml:space="preserve">Boys 8 </w:t>
            </w:r>
            <w:proofErr w:type="spellStart"/>
            <w:r>
              <w:t>yrs</w:t>
            </w:r>
            <w:proofErr w:type="spellEnd"/>
            <w:r>
              <w:tab/>
              <w:t>25</w:t>
            </w:r>
            <w:r w:rsidR="000B0652">
              <w:t>m</w:t>
            </w:r>
            <w:r>
              <w:t xml:space="preserve"> Freestyle</w:t>
            </w:r>
          </w:p>
          <w:p w14:paraId="26297B4C" w14:textId="63FF6833" w:rsidR="003B0548" w:rsidRDefault="00287FEE" w:rsidP="000B0652">
            <w:r>
              <w:t>Event 20</w:t>
            </w:r>
            <w:r w:rsidR="003A1E43">
              <w:t>4</w:t>
            </w:r>
            <w:r>
              <w:tab/>
              <w:t>Boys 9-12</w:t>
            </w:r>
            <w:r w:rsidR="0010289B">
              <w:t xml:space="preserve"> </w:t>
            </w:r>
            <w:proofErr w:type="spellStart"/>
            <w:r w:rsidR="0010289B">
              <w:t>yrs</w:t>
            </w:r>
            <w:proofErr w:type="spellEnd"/>
            <w:r w:rsidR="0010289B">
              <w:tab/>
              <w:t>50m Butterfly</w:t>
            </w:r>
          </w:p>
          <w:p w14:paraId="206BEBB4" w14:textId="2B686998" w:rsidR="003B0548" w:rsidRDefault="0010289B" w:rsidP="000B0652">
            <w:r>
              <w:t>Event 20</w:t>
            </w:r>
            <w:r w:rsidR="003A1E43">
              <w:t>5</w:t>
            </w:r>
            <w:r>
              <w:tab/>
              <w:t>Boys</w:t>
            </w:r>
            <w:r w:rsidR="003B0548">
              <w:t xml:space="preserve"> 8 </w:t>
            </w:r>
            <w:proofErr w:type="spellStart"/>
            <w:r w:rsidR="003B0548">
              <w:t>yrs</w:t>
            </w:r>
            <w:proofErr w:type="spellEnd"/>
            <w:r w:rsidR="003B0548">
              <w:tab/>
              <w:t>25</w:t>
            </w:r>
            <w:r>
              <w:t>m Butterfly</w:t>
            </w:r>
          </w:p>
          <w:p w14:paraId="673E0ABE" w14:textId="3E1630C8" w:rsidR="003B0548" w:rsidRDefault="003B0548" w:rsidP="000B0652">
            <w:r>
              <w:t>Event 20</w:t>
            </w:r>
            <w:r w:rsidR="003A1E43">
              <w:t>6</w:t>
            </w:r>
            <w:r>
              <w:tab/>
              <w:t xml:space="preserve">Boys </w:t>
            </w:r>
            <w:r w:rsidR="00287FEE">
              <w:t>9-12</w:t>
            </w:r>
            <w:r w:rsidR="003C4956">
              <w:t xml:space="preserve"> </w:t>
            </w:r>
            <w:proofErr w:type="spellStart"/>
            <w:r w:rsidR="003C4956">
              <w:t>yrs</w:t>
            </w:r>
            <w:proofErr w:type="spellEnd"/>
            <w:r w:rsidR="003C4956">
              <w:tab/>
              <w:t>50m Breasts</w:t>
            </w:r>
            <w:r w:rsidR="0010289B">
              <w:t>troke</w:t>
            </w:r>
          </w:p>
          <w:p w14:paraId="522EF742" w14:textId="47148408" w:rsidR="003B0548" w:rsidRDefault="0010289B" w:rsidP="000B0652">
            <w:r>
              <w:t>Event 20</w:t>
            </w:r>
            <w:r w:rsidR="003A1E43">
              <w:t>7</w:t>
            </w:r>
            <w:r>
              <w:tab/>
              <w:t xml:space="preserve">Boys 8 </w:t>
            </w:r>
            <w:proofErr w:type="spellStart"/>
            <w:r>
              <w:t>yrs</w:t>
            </w:r>
            <w:proofErr w:type="spellEnd"/>
            <w:r>
              <w:tab/>
              <w:t>25</w:t>
            </w:r>
            <w:r w:rsidR="003B0548">
              <w:t xml:space="preserve">m </w:t>
            </w:r>
            <w:r w:rsidR="003C4956">
              <w:t>Breasts</w:t>
            </w:r>
            <w:r>
              <w:t>troke</w:t>
            </w:r>
          </w:p>
          <w:p w14:paraId="6ED08FD1" w14:textId="0ECC548D" w:rsidR="003B0548" w:rsidRDefault="003B0548" w:rsidP="000B0652">
            <w:r>
              <w:t>Event 20</w:t>
            </w:r>
            <w:r w:rsidR="003A1E43">
              <w:t>8</w:t>
            </w:r>
            <w:r>
              <w:tab/>
            </w:r>
            <w:r w:rsidR="00287FEE">
              <w:t>Boys 9-12</w:t>
            </w:r>
            <w:r w:rsidR="0010289B">
              <w:t>yrs</w:t>
            </w:r>
            <w:r w:rsidR="0010289B">
              <w:tab/>
              <w:t>50</w:t>
            </w:r>
            <w:r w:rsidR="000B0652">
              <w:t>m Backstroke</w:t>
            </w:r>
          </w:p>
          <w:p w14:paraId="522A33E5" w14:textId="2318FD25" w:rsidR="003B0548" w:rsidRDefault="003B0548" w:rsidP="000B0652">
            <w:r>
              <w:t>Event 20</w:t>
            </w:r>
            <w:r w:rsidR="003A1E43">
              <w:t>9</w:t>
            </w:r>
            <w:r>
              <w:tab/>
            </w:r>
            <w:r w:rsidR="0010289B">
              <w:t xml:space="preserve">Boys </w:t>
            </w:r>
            <w:r w:rsidR="000B0652">
              <w:t xml:space="preserve">8 </w:t>
            </w:r>
            <w:proofErr w:type="spellStart"/>
            <w:r w:rsidR="000B0652">
              <w:t>yrs</w:t>
            </w:r>
            <w:proofErr w:type="spellEnd"/>
            <w:r w:rsidR="000B0652">
              <w:tab/>
              <w:t>25m Backstroke</w:t>
            </w:r>
          </w:p>
          <w:p w14:paraId="74EBB87F" w14:textId="62B43613" w:rsidR="00BD7638" w:rsidRDefault="00BD7638" w:rsidP="000B0652">
            <w:r>
              <w:t>Event 2</w:t>
            </w:r>
            <w:r w:rsidR="003A1E43">
              <w:t>10</w:t>
            </w:r>
            <w:r w:rsidR="003B0548">
              <w:tab/>
            </w:r>
            <w:r>
              <w:t xml:space="preserve">Boys       </w:t>
            </w:r>
            <w:r w:rsidR="00383DF1">
              <w:t xml:space="preserve">        </w:t>
            </w:r>
            <w:r>
              <w:t xml:space="preserve"> </w:t>
            </w:r>
            <w:r w:rsidR="0010289B">
              <w:t>4x</w:t>
            </w:r>
            <w:r w:rsidR="00AD07E2">
              <w:t>50</w:t>
            </w:r>
            <w:r w:rsidR="0010289B">
              <w:t xml:space="preserve"> Medley</w:t>
            </w:r>
            <w:r w:rsidR="003B0548">
              <w:t xml:space="preserve"> Relay</w:t>
            </w:r>
            <w:r>
              <w:t xml:space="preserve">      </w:t>
            </w:r>
          </w:p>
          <w:p w14:paraId="1BC4ADB8" w14:textId="77777777" w:rsidR="003A1E43" w:rsidRDefault="003A1E43" w:rsidP="000B0652"/>
          <w:p w14:paraId="1211D6FA" w14:textId="1A2562E0" w:rsidR="003B0548" w:rsidRDefault="003A1E43" w:rsidP="000B0652">
            <w:r>
              <w:t xml:space="preserve">Presentation </w:t>
            </w:r>
            <w:r w:rsidR="00FB7046">
              <w:t xml:space="preserve">for </w:t>
            </w:r>
            <w:r w:rsidR="00321A7A">
              <w:t>Best Male Club</w:t>
            </w:r>
          </w:p>
          <w:p w14:paraId="0FDF3EB1" w14:textId="11D6A4E4" w:rsidR="00FB7046" w:rsidRDefault="003A1E43" w:rsidP="000B0652">
            <w:r>
              <w:t>Presentation</w:t>
            </w:r>
            <w:r w:rsidR="00FB7046">
              <w:t xml:space="preserve"> for Best Club overall</w:t>
            </w:r>
          </w:p>
          <w:p w14:paraId="5170EB98" w14:textId="77777777" w:rsidR="003B0548" w:rsidRDefault="003B0548" w:rsidP="000B0652"/>
        </w:tc>
      </w:tr>
    </w:tbl>
    <w:p w14:paraId="63C93FBC" w14:textId="77777777" w:rsidR="00963AF1" w:rsidRDefault="00963AF1">
      <w:pPr>
        <w:rPr>
          <w:b/>
          <w:sz w:val="32"/>
          <w:szCs w:val="32"/>
        </w:rPr>
      </w:pPr>
    </w:p>
    <w:p w14:paraId="7E206CD9" w14:textId="1ADC56DF" w:rsidR="00C83E6F" w:rsidRPr="00AD07E2" w:rsidRDefault="00C83E6F" w:rsidP="00AD07E2">
      <w:pPr>
        <w:rPr>
          <w:b/>
          <w:sz w:val="32"/>
          <w:szCs w:val="32"/>
        </w:rPr>
      </w:pPr>
      <w:r w:rsidRPr="000B0652">
        <w:rPr>
          <w:b/>
          <w:sz w:val="32"/>
          <w:szCs w:val="32"/>
        </w:rPr>
        <w:t>General Information</w:t>
      </w:r>
    </w:p>
    <w:p w14:paraId="3CFCBD23" w14:textId="59A9F1EB" w:rsidR="00963AF1" w:rsidRDefault="00963AF1" w:rsidP="00C83E6F">
      <w:pPr>
        <w:pStyle w:val="ListParagraph"/>
        <w:numPr>
          <w:ilvl w:val="0"/>
          <w:numId w:val="5"/>
        </w:numPr>
      </w:pPr>
      <w:r>
        <w:t>Competitors must be SASA registered</w:t>
      </w:r>
      <w:r w:rsidR="00465414">
        <w:t xml:space="preserve"> and numbers must be displayed on the entry files.</w:t>
      </w:r>
    </w:p>
    <w:p w14:paraId="7DF89952" w14:textId="5B63EE7D" w:rsidR="005B5C3E" w:rsidRDefault="005B5C3E" w:rsidP="00C83E6F">
      <w:pPr>
        <w:pStyle w:val="ListParagraph"/>
        <w:numPr>
          <w:ilvl w:val="0"/>
          <w:numId w:val="5"/>
        </w:numPr>
      </w:pPr>
      <w:r>
        <w:t>All entries must have an entry time, either an acc</w:t>
      </w:r>
      <w:r w:rsidR="008128FC">
        <w:t>redited time or training time. Any “n</w:t>
      </w:r>
      <w:r>
        <w:t>o time</w:t>
      </w:r>
      <w:r w:rsidR="008128FC">
        <w:t>”</w:t>
      </w:r>
      <w:r>
        <w:t xml:space="preserve"> (NT) entries will be reje</w:t>
      </w:r>
      <w:r w:rsidR="00E73DC3">
        <w:t>cted and no refund will be made, apart for relay events which can be entered with NT.</w:t>
      </w:r>
    </w:p>
    <w:p w14:paraId="46F0CEBE" w14:textId="249D6279" w:rsidR="00C83E6F" w:rsidRDefault="00C83E6F" w:rsidP="00C83E6F">
      <w:pPr>
        <w:pStyle w:val="ListParagraph"/>
        <w:numPr>
          <w:ilvl w:val="0"/>
          <w:numId w:val="5"/>
        </w:numPr>
      </w:pPr>
      <w:r>
        <w:t xml:space="preserve">All </w:t>
      </w:r>
      <w:r w:rsidR="007C552C">
        <w:t>events are Heat Declared Winner</w:t>
      </w:r>
      <w:r w:rsidR="005B5C3E">
        <w:t>.</w:t>
      </w:r>
    </w:p>
    <w:p w14:paraId="1F381F80" w14:textId="79073587" w:rsidR="00C83E6F" w:rsidRDefault="00C83E6F" w:rsidP="00C83E6F">
      <w:pPr>
        <w:pStyle w:val="ListParagraph"/>
        <w:numPr>
          <w:ilvl w:val="0"/>
          <w:numId w:val="5"/>
        </w:numPr>
      </w:pPr>
      <w:r>
        <w:t>The Gala Convenor retains the right to change warm-up times if necessary</w:t>
      </w:r>
      <w:r w:rsidR="005B5C3E">
        <w:t>.</w:t>
      </w:r>
    </w:p>
    <w:p w14:paraId="471D281F" w14:textId="43D26205" w:rsidR="00C83E6F" w:rsidRDefault="005B5C3E" w:rsidP="00C83E6F">
      <w:pPr>
        <w:pStyle w:val="ListParagraph"/>
        <w:numPr>
          <w:ilvl w:val="0"/>
          <w:numId w:val="5"/>
        </w:numPr>
      </w:pPr>
      <w:r>
        <w:t>Manual timekeeping</w:t>
      </w:r>
      <w:r w:rsidR="000249E5">
        <w:t xml:space="preserve"> </w:t>
      </w:r>
      <w:r w:rsidR="00C83E6F">
        <w:t>will be used</w:t>
      </w:r>
      <w:r>
        <w:t>.</w:t>
      </w:r>
    </w:p>
    <w:p w14:paraId="4499170F" w14:textId="79FC9771" w:rsidR="00C83E6F" w:rsidRDefault="00C83E6F" w:rsidP="00C83E6F">
      <w:pPr>
        <w:pStyle w:val="ListParagraph"/>
        <w:numPr>
          <w:ilvl w:val="0"/>
          <w:numId w:val="5"/>
        </w:numPr>
      </w:pPr>
      <w:r>
        <w:t>Swimm</w:t>
      </w:r>
      <w:r w:rsidR="00163666">
        <w:t>ers must report to marshalling 4</w:t>
      </w:r>
      <w:r>
        <w:t xml:space="preserve"> heats before their heat</w:t>
      </w:r>
      <w:r w:rsidR="005B5C3E">
        <w:t>.</w:t>
      </w:r>
    </w:p>
    <w:p w14:paraId="40168692" w14:textId="4C2B56A3" w:rsidR="00963AF1" w:rsidRDefault="00963AF1" w:rsidP="00C83E6F">
      <w:pPr>
        <w:pStyle w:val="ListParagraph"/>
        <w:numPr>
          <w:ilvl w:val="0"/>
          <w:numId w:val="5"/>
        </w:numPr>
      </w:pPr>
      <w:r>
        <w:t xml:space="preserve">There will be </w:t>
      </w:r>
      <w:r w:rsidR="00163666">
        <w:t>no presentations for individual</w:t>
      </w:r>
      <w:r w:rsidR="008F48BB">
        <w:t>/relay</w:t>
      </w:r>
      <w:r w:rsidR="00163666">
        <w:t xml:space="preserve"> events and swimmers should collect their </w:t>
      </w:r>
      <w:r w:rsidR="008D4B4B">
        <w:t>awards</w:t>
      </w:r>
      <w:r w:rsidR="00163666">
        <w:t xml:space="preserve"> f</w:t>
      </w:r>
      <w:r w:rsidR="00AD07E2">
        <w:t>ro</w:t>
      </w:r>
      <w:r w:rsidR="00163666">
        <w:t>m the medals table. The top club awards will be presented</w:t>
      </w:r>
      <w:r w:rsidR="006B53C1">
        <w:t xml:space="preserve"> at the end of the session</w:t>
      </w:r>
      <w:r w:rsidR="00163666">
        <w:t>.</w:t>
      </w:r>
    </w:p>
    <w:p w14:paraId="0BA36A4D" w14:textId="1F01620D" w:rsidR="00C83E6F" w:rsidRDefault="00C83E6F" w:rsidP="00C83E6F">
      <w:pPr>
        <w:pStyle w:val="ListParagraph"/>
        <w:numPr>
          <w:ilvl w:val="0"/>
          <w:numId w:val="5"/>
        </w:numPr>
      </w:pPr>
      <w:r>
        <w:t>Any person wishing to take videos or photographs must sign a form at the recorder’s tab</w:t>
      </w:r>
      <w:r w:rsidR="00F004EB">
        <w:t>le</w:t>
      </w:r>
      <w:r w:rsidR="005B5C3E">
        <w:t>.</w:t>
      </w:r>
    </w:p>
    <w:p w14:paraId="1731C286" w14:textId="48B7322E" w:rsidR="00C83E6F" w:rsidRDefault="00C83E6F" w:rsidP="00C83E6F">
      <w:pPr>
        <w:pStyle w:val="ListParagraph"/>
        <w:numPr>
          <w:ilvl w:val="0"/>
          <w:numId w:val="5"/>
        </w:numPr>
      </w:pPr>
      <w:r>
        <w:t>Phones must be switched off in the changing rooms and turned to silent in the pool hall</w:t>
      </w:r>
      <w:r w:rsidR="005B5C3E">
        <w:t>.</w:t>
      </w:r>
    </w:p>
    <w:p w14:paraId="6B004B25" w14:textId="433C102D" w:rsidR="00C83E6F" w:rsidRDefault="00597891" w:rsidP="00C83E6F">
      <w:pPr>
        <w:pStyle w:val="ListParagraph"/>
        <w:numPr>
          <w:ilvl w:val="0"/>
          <w:numId w:val="5"/>
        </w:numPr>
      </w:pPr>
      <w:r>
        <w:t>Currently there are no plans to use the changing rooms, so swimmers should arrive beach ready.</w:t>
      </w:r>
    </w:p>
    <w:p w14:paraId="054FBAB0" w14:textId="482BCBA6" w:rsidR="007C552C" w:rsidRDefault="007C552C" w:rsidP="00C83E6F">
      <w:pPr>
        <w:pStyle w:val="ListParagraph"/>
        <w:numPr>
          <w:ilvl w:val="0"/>
          <w:numId w:val="5"/>
        </w:numPr>
      </w:pPr>
      <w:r>
        <w:t>Swimmers should wear club kit and pool shoes on the poolside</w:t>
      </w:r>
      <w:r w:rsidR="006B53C1">
        <w:t>.</w:t>
      </w:r>
    </w:p>
    <w:p w14:paraId="5EB9A94F" w14:textId="1EF4BA53" w:rsidR="007C552C" w:rsidRDefault="00597891" w:rsidP="00C83E6F">
      <w:pPr>
        <w:pStyle w:val="ListParagraph"/>
        <w:numPr>
          <w:ilvl w:val="0"/>
          <w:numId w:val="5"/>
        </w:numPr>
      </w:pPr>
      <w:r>
        <w:t>There will be no spectating</w:t>
      </w:r>
      <w:r w:rsidR="006B53C1">
        <w:t xml:space="preserve"> and no catering</w:t>
      </w:r>
      <w:r>
        <w:t>.</w:t>
      </w:r>
    </w:p>
    <w:p w14:paraId="271A316B" w14:textId="14B3CC8B" w:rsidR="007C552C" w:rsidRDefault="007C552C" w:rsidP="00963AF1">
      <w:pPr>
        <w:pStyle w:val="ListParagraph"/>
        <w:numPr>
          <w:ilvl w:val="0"/>
          <w:numId w:val="5"/>
        </w:numPr>
      </w:pPr>
      <w:r>
        <w:t xml:space="preserve">Visiting teams </w:t>
      </w:r>
      <w:r w:rsidR="00597891">
        <w:t>should meet together outside the pool and will be marshalled in.</w:t>
      </w:r>
    </w:p>
    <w:p w14:paraId="50BABBB9" w14:textId="2D9CD626" w:rsidR="00597891" w:rsidRDefault="00597891" w:rsidP="00963AF1">
      <w:pPr>
        <w:pStyle w:val="ListParagraph"/>
        <w:numPr>
          <w:ilvl w:val="0"/>
          <w:numId w:val="5"/>
        </w:numPr>
      </w:pPr>
      <w:r>
        <w:t>Face coverings must be worn at all times, apart from swimmer</w:t>
      </w:r>
      <w:r w:rsidR="006B53C1">
        <w:t>s</w:t>
      </w:r>
      <w:r>
        <w:t>, when racing.</w:t>
      </w:r>
    </w:p>
    <w:p w14:paraId="525DBF6D" w14:textId="27DC83E2" w:rsidR="00B53B41" w:rsidRDefault="00963AF1">
      <w:pPr>
        <w:rPr>
          <w:b/>
          <w:sz w:val="32"/>
          <w:szCs w:val="32"/>
        </w:rPr>
      </w:pPr>
      <w:r>
        <w:br w:type="page"/>
      </w:r>
      <w:r w:rsidR="00B53B41" w:rsidRPr="00CC12EA">
        <w:rPr>
          <w:b/>
          <w:sz w:val="32"/>
          <w:szCs w:val="32"/>
        </w:rPr>
        <w:lastRenderedPageBreak/>
        <w:t>Entries Summa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C12EA" w14:paraId="62DFBE08" w14:textId="77777777" w:rsidTr="00CC12EA">
        <w:tc>
          <w:tcPr>
            <w:tcW w:w="9242" w:type="dxa"/>
          </w:tcPr>
          <w:p w14:paraId="51BC4653" w14:textId="77777777" w:rsidR="005B5C3E" w:rsidRDefault="005B5C3E" w:rsidP="00CC12EA">
            <w:pPr>
              <w:rPr>
                <w:b/>
              </w:rPr>
            </w:pPr>
          </w:p>
          <w:p w14:paraId="71858745" w14:textId="1F771C73" w:rsidR="00CC12EA" w:rsidRPr="009D70B7" w:rsidRDefault="00CC12EA" w:rsidP="00CC12EA">
            <w:pPr>
              <w:rPr>
                <w:b/>
              </w:rPr>
            </w:pPr>
            <w:r w:rsidRPr="009D70B7">
              <w:rPr>
                <w:b/>
              </w:rPr>
              <w:t>Name of Club:</w:t>
            </w:r>
            <w:r w:rsidR="005B5C3E">
              <w:rPr>
                <w:b/>
              </w:rPr>
              <w:tab/>
            </w:r>
            <w:r w:rsidR="005B5C3E">
              <w:rPr>
                <w:b/>
              </w:rPr>
              <w:tab/>
            </w:r>
            <w:r w:rsidR="005B5C3E">
              <w:rPr>
                <w:b/>
              </w:rPr>
              <w:tab/>
            </w:r>
          </w:p>
          <w:p w14:paraId="2AA357A1" w14:textId="77777777" w:rsidR="00CC12EA" w:rsidRDefault="00CC12EA" w:rsidP="00CC12EA"/>
          <w:p w14:paraId="5765952D" w14:textId="7130C0CC" w:rsidR="00CC12EA" w:rsidRDefault="00CC12EA" w:rsidP="00CC12EA">
            <w:r>
              <w:t>Contact email address:</w:t>
            </w:r>
            <w:r w:rsidR="005B5C3E">
              <w:tab/>
            </w:r>
            <w:r w:rsidR="005B5C3E">
              <w:tab/>
            </w:r>
          </w:p>
          <w:p w14:paraId="6F18C972" w14:textId="77777777" w:rsidR="00CC12EA" w:rsidRDefault="00CC12EA" w:rsidP="00CC12EA"/>
          <w:p w14:paraId="24F4FC0C" w14:textId="61B2CC9C" w:rsidR="00CC12EA" w:rsidRDefault="00CC12EA" w:rsidP="00CC12EA">
            <w:r>
              <w:t>Contact telephone number:</w:t>
            </w:r>
            <w:r w:rsidR="005B5C3E">
              <w:tab/>
            </w:r>
          </w:p>
          <w:p w14:paraId="657625E8" w14:textId="77777777" w:rsidR="000249E5" w:rsidRDefault="000249E5" w:rsidP="00CC12EA"/>
          <w:p w14:paraId="0099356A" w14:textId="4325A2C7" w:rsidR="000249E5" w:rsidRDefault="000249E5" w:rsidP="00CC12EA">
            <w:r>
              <w:t>Contact address:</w:t>
            </w:r>
            <w:r w:rsidR="005B5C3E">
              <w:tab/>
            </w:r>
            <w:r w:rsidR="005B5C3E">
              <w:tab/>
            </w:r>
          </w:p>
          <w:p w14:paraId="10A2C7DA" w14:textId="77777777" w:rsidR="000249E5" w:rsidRDefault="000249E5" w:rsidP="00CC12EA"/>
          <w:p w14:paraId="4FD9AD58" w14:textId="77777777" w:rsidR="000249E5" w:rsidRDefault="000249E5" w:rsidP="00CC12EA"/>
          <w:p w14:paraId="6CDBE251" w14:textId="77777777" w:rsidR="00CC12EA" w:rsidRDefault="00CC12EA" w:rsidP="00CC12EA"/>
          <w:p w14:paraId="4A8641C0" w14:textId="181BDD4D" w:rsidR="00CC12EA" w:rsidRDefault="00CC12EA" w:rsidP="00CC12EA">
            <w:r>
              <w:t xml:space="preserve">___ </w:t>
            </w:r>
            <w:r w:rsidR="00F8598D">
              <w:t>Female Individual Entries @ £</w:t>
            </w:r>
            <w:r w:rsidR="005E3380">
              <w:t>5.0</w:t>
            </w:r>
            <w:r>
              <w:t>0</w:t>
            </w:r>
            <w:r>
              <w:tab/>
              <w:t>=</w:t>
            </w:r>
            <w:r>
              <w:tab/>
              <w:t>£ _____</w:t>
            </w:r>
          </w:p>
          <w:p w14:paraId="1B953433" w14:textId="77777777" w:rsidR="00CC12EA" w:rsidRDefault="00CC12EA" w:rsidP="00CC12EA"/>
          <w:p w14:paraId="46004D03" w14:textId="6747F2FC" w:rsidR="00CC12EA" w:rsidRDefault="00CC12EA" w:rsidP="00CC12EA">
            <w:r>
              <w:t>__</w:t>
            </w:r>
            <w:r w:rsidR="00F8598D">
              <w:t>_ Male Individual Entries @ £</w:t>
            </w:r>
            <w:r w:rsidR="005E3380">
              <w:t>5.0</w:t>
            </w:r>
            <w:r>
              <w:t>0 =</w:t>
            </w:r>
            <w:r>
              <w:tab/>
            </w:r>
            <w:r>
              <w:tab/>
              <w:t>£ _____</w:t>
            </w:r>
          </w:p>
          <w:p w14:paraId="149746AE" w14:textId="77777777" w:rsidR="00CC12EA" w:rsidRDefault="00CC12EA" w:rsidP="00CC12EA"/>
          <w:p w14:paraId="0A7F4BD8" w14:textId="432A502E" w:rsidR="00CC12EA" w:rsidRDefault="0094258B" w:rsidP="00CC12EA">
            <w:r>
              <w:t>___ Relay Team Entries @ £</w:t>
            </w:r>
            <w:r w:rsidR="005E3380">
              <w:t>5</w:t>
            </w:r>
            <w:r w:rsidR="00CC12EA">
              <w:t xml:space="preserve">.00 =   </w:t>
            </w:r>
            <w:r w:rsidR="00CC12EA">
              <w:tab/>
            </w:r>
            <w:r w:rsidR="00CC12EA">
              <w:tab/>
              <w:t>£ _____</w:t>
            </w:r>
          </w:p>
          <w:p w14:paraId="508D4DA6" w14:textId="77777777" w:rsidR="00CC12EA" w:rsidRDefault="00CC12EA" w:rsidP="00CC12EA"/>
          <w:p w14:paraId="57E8AB46" w14:textId="77777777" w:rsidR="00CC12EA" w:rsidRDefault="00CC12EA" w:rsidP="00CC12EA"/>
          <w:p w14:paraId="13FF91B2" w14:textId="77777777" w:rsidR="00CC12EA" w:rsidRDefault="00CC12EA" w:rsidP="00CC12EA">
            <w:r w:rsidRPr="009D70B7">
              <w:rPr>
                <w:b/>
              </w:rPr>
              <w:t>TOTAL ENTRIES</w:t>
            </w:r>
            <w:r w:rsidRPr="009D70B7">
              <w:rPr>
                <w:b/>
              </w:rPr>
              <w:tab/>
            </w:r>
            <w:r>
              <w:t xml:space="preserve">                </w:t>
            </w:r>
            <w:r>
              <w:tab/>
            </w:r>
            <w:r>
              <w:tab/>
            </w:r>
            <w:r>
              <w:tab/>
              <w:t>£ _____</w:t>
            </w:r>
          </w:p>
          <w:p w14:paraId="4E851768" w14:textId="77777777" w:rsidR="00CC12EA" w:rsidRDefault="00CC12EA" w:rsidP="00CC12EA">
            <w:pPr>
              <w:rPr>
                <w:b/>
                <w:sz w:val="32"/>
                <w:szCs w:val="32"/>
              </w:rPr>
            </w:pPr>
          </w:p>
        </w:tc>
      </w:tr>
    </w:tbl>
    <w:p w14:paraId="3C8A1D29" w14:textId="77777777" w:rsidR="00FC5B85" w:rsidRDefault="00FC5B85">
      <w:pPr>
        <w:rPr>
          <w:b/>
          <w:sz w:val="32"/>
          <w:szCs w:val="32"/>
        </w:rPr>
      </w:pPr>
    </w:p>
    <w:p w14:paraId="0507DDFA" w14:textId="7498DED3" w:rsidR="005B5C3E" w:rsidRDefault="00B705A7">
      <w:pPr>
        <w:rPr>
          <w:b/>
          <w:sz w:val="24"/>
          <w:szCs w:val="24"/>
        </w:rPr>
      </w:pPr>
      <w:r w:rsidRPr="00B705A7">
        <w:rPr>
          <w:b/>
          <w:sz w:val="24"/>
          <w:szCs w:val="24"/>
        </w:rPr>
        <w:t xml:space="preserve">Please email </w:t>
      </w:r>
      <w:r w:rsidR="005B5C3E">
        <w:rPr>
          <w:b/>
          <w:sz w:val="24"/>
          <w:szCs w:val="24"/>
        </w:rPr>
        <w:t xml:space="preserve">a completed copy of this form and the Hy-Tek Team Manager entry file </w:t>
      </w:r>
      <w:r w:rsidRPr="00B705A7">
        <w:rPr>
          <w:b/>
          <w:sz w:val="24"/>
          <w:szCs w:val="24"/>
        </w:rPr>
        <w:t>to</w:t>
      </w:r>
      <w:r>
        <w:rPr>
          <w:b/>
          <w:sz w:val="24"/>
          <w:szCs w:val="24"/>
        </w:rPr>
        <w:t>:</w:t>
      </w:r>
    </w:p>
    <w:p w14:paraId="27A93A84" w14:textId="2236B4B2" w:rsidR="00BB00EB" w:rsidRDefault="00B36B6D">
      <w:pPr>
        <w:rPr>
          <w:b/>
          <w:sz w:val="24"/>
          <w:szCs w:val="24"/>
        </w:rPr>
      </w:pPr>
      <w:hyperlink r:id="rId13" w:history="1">
        <w:r w:rsidR="00BB00EB" w:rsidRPr="00881D52">
          <w:rPr>
            <w:rStyle w:val="Hyperlink"/>
            <w:rFonts w:ascii="Arial" w:hAnsi="Arial" w:cs="Arial"/>
            <w:sz w:val="20"/>
            <w:szCs w:val="20"/>
          </w:rPr>
          <w:t>aasc.meetentries@outlook.com</w:t>
        </w:r>
      </w:hyperlink>
    </w:p>
    <w:p w14:paraId="15615D85" w14:textId="2619EDAD" w:rsidR="00B705A7" w:rsidRPr="00B705A7" w:rsidRDefault="00B705A7">
      <w:pPr>
        <w:rPr>
          <w:b/>
          <w:sz w:val="24"/>
          <w:szCs w:val="24"/>
        </w:rPr>
      </w:pPr>
      <w:r w:rsidRPr="00B705A7">
        <w:rPr>
          <w:b/>
          <w:sz w:val="24"/>
          <w:szCs w:val="24"/>
        </w:rPr>
        <w:t xml:space="preserve">By </w:t>
      </w:r>
      <w:r w:rsidR="005E3380">
        <w:rPr>
          <w:b/>
          <w:sz w:val="24"/>
          <w:szCs w:val="24"/>
        </w:rPr>
        <w:t>Sunday 27</w:t>
      </w:r>
      <w:r w:rsidR="005E3380" w:rsidRPr="005E3380">
        <w:rPr>
          <w:b/>
          <w:sz w:val="24"/>
          <w:szCs w:val="24"/>
          <w:vertAlign w:val="superscript"/>
        </w:rPr>
        <w:t>th</w:t>
      </w:r>
      <w:r w:rsidR="005E3380">
        <w:rPr>
          <w:b/>
          <w:sz w:val="24"/>
          <w:szCs w:val="24"/>
        </w:rPr>
        <w:t xml:space="preserve"> February </w:t>
      </w:r>
      <w:r w:rsidR="00163666">
        <w:rPr>
          <w:b/>
          <w:sz w:val="24"/>
          <w:szCs w:val="24"/>
        </w:rPr>
        <w:t>20</w:t>
      </w:r>
      <w:r w:rsidR="00AD07E2">
        <w:rPr>
          <w:b/>
          <w:sz w:val="24"/>
          <w:szCs w:val="24"/>
        </w:rPr>
        <w:t>2</w:t>
      </w:r>
      <w:r w:rsidR="00BB00EB">
        <w:rPr>
          <w:b/>
          <w:sz w:val="24"/>
          <w:szCs w:val="24"/>
        </w:rPr>
        <w:t>2</w:t>
      </w:r>
    </w:p>
    <w:p w14:paraId="534D65EC" w14:textId="77777777" w:rsidR="00C25B64" w:rsidRDefault="00C25B64"/>
    <w:p w14:paraId="5B4BE7D3" w14:textId="77777777" w:rsidR="00C25B64" w:rsidRDefault="00C25B64"/>
    <w:p w14:paraId="0A09625F" w14:textId="77777777" w:rsidR="003B0548" w:rsidRDefault="003B0548" w:rsidP="00C25B64"/>
    <w:p w14:paraId="250F8C63" w14:textId="77777777" w:rsidR="00B705A7" w:rsidRDefault="00B705A7" w:rsidP="00C25B64"/>
    <w:p w14:paraId="60897C71" w14:textId="77777777" w:rsidR="00B705A7" w:rsidRDefault="00B705A7" w:rsidP="00C25B64"/>
    <w:p w14:paraId="1577EA06" w14:textId="77777777" w:rsidR="00B705A7" w:rsidRDefault="00B705A7" w:rsidP="00C25B64"/>
    <w:p w14:paraId="34599C08" w14:textId="77777777" w:rsidR="00B705A7" w:rsidRDefault="00B705A7" w:rsidP="00C25B64"/>
    <w:p w14:paraId="6CC3AD0E" w14:textId="77777777" w:rsidR="00B705A7" w:rsidRDefault="00B705A7" w:rsidP="00C25B64"/>
    <w:p w14:paraId="29D2DD3C" w14:textId="77777777" w:rsidR="00B705A7" w:rsidRDefault="00B705A7" w:rsidP="00C25B64"/>
    <w:p w14:paraId="197E170C" w14:textId="77777777" w:rsidR="00B705A7" w:rsidRDefault="00B705A7" w:rsidP="00C25B64"/>
    <w:p w14:paraId="1546EF71" w14:textId="77777777" w:rsidR="00B705A7" w:rsidRDefault="00B705A7" w:rsidP="00C25B64"/>
    <w:p w14:paraId="43541CD4" w14:textId="77777777" w:rsidR="00B705A7" w:rsidRPr="00B705A7" w:rsidRDefault="00B705A7" w:rsidP="00C25B64">
      <w:pPr>
        <w:rPr>
          <w:b/>
          <w:sz w:val="32"/>
          <w:szCs w:val="32"/>
        </w:rPr>
      </w:pPr>
      <w:r w:rsidRPr="00B705A7">
        <w:rPr>
          <w:b/>
          <w:sz w:val="32"/>
          <w:szCs w:val="32"/>
        </w:rPr>
        <w:lastRenderedPageBreak/>
        <w:t>Technical Officia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4"/>
        <w:gridCol w:w="1237"/>
        <w:gridCol w:w="2261"/>
        <w:gridCol w:w="2096"/>
        <w:gridCol w:w="1890"/>
      </w:tblGrid>
      <w:tr w:rsidR="00B705A7" w:rsidRPr="00B705A7" w14:paraId="6791F2DE" w14:textId="77777777" w:rsidTr="00F56FA9">
        <w:trPr>
          <w:trHeight w:val="56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0CE2D98B" w14:textId="77777777" w:rsidR="00B705A7" w:rsidRPr="00B705A7" w:rsidRDefault="00B705A7" w:rsidP="00B705A7">
            <w:pPr>
              <w:rPr>
                <w:b/>
              </w:rPr>
            </w:pPr>
            <w:r w:rsidRPr="00B705A7">
              <w:rPr>
                <w:b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75C06BE1" w14:textId="77777777" w:rsidR="00B705A7" w:rsidRPr="00B705A7" w:rsidRDefault="00B705A7" w:rsidP="00B705A7">
            <w:pPr>
              <w:rPr>
                <w:b/>
              </w:rPr>
            </w:pPr>
            <w:r w:rsidRPr="00B705A7">
              <w:rPr>
                <w:b/>
              </w:rPr>
              <w:t>Club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71F79464" w14:textId="77777777" w:rsidR="00B705A7" w:rsidRPr="00B705A7" w:rsidRDefault="00B705A7" w:rsidP="00B705A7">
            <w:pPr>
              <w:rPr>
                <w:b/>
              </w:rPr>
            </w:pPr>
            <w:r w:rsidRPr="00B705A7">
              <w:rPr>
                <w:b/>
              </w:rPr>
              <w:t xml:space="preserve">STO Qualification </w:t>
            </w:r>
          </w:p>
          <w:p w14:paraId="4204B1B2" w14:textId="77777777" w:rsidR="00B705A7" w:rsidRPr="00B705A7" w:rsidRDefault="00B705A7" w:rsidP="00B705A7">
            <w:pPr>
              <w:rPr>
                <w:b/>
              </w:rPr>
            </w:pPr>
            <w:r w:rsidRPr="00B705A7">
              <w:rPr>
                <w:b/>
              </w:rPr>
              <w:t>(Tk, J1, J2 Etc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4921CCC2" w14:textId="77777777" w:rsidR="00B705A7" w:rsidRPr="00B705A7" w:rsidRDefault="00B705A7" w:rsidP="00B705A7">
            <w:pPr>
              <w:rPr>
                <w:b/>
              </w:rPr>
            </w:pPr>
            <w:r w:rsidRPr="00B705A7">
              <w:rPr>
                <w:b/>
              </w:rPr>
              <w:t>Sessions Available</w:t>
            </w:r>
          </w:p>
          <w:p w14:paraId="30B9192D" w14:textId="77777777" w:rsidR="00B705A7" w:rsidRPr="00B705A7" w:rsidRDefault="00B705A7" w:rsidP="00B705A7">
            <w:pPr>
              <w:rPr>
                <w:b/>
              </w:rPr>
            </w:pPr>
            <w:r w:rsidRPr="00B705A7">
              <w:rPr>
                <w:b/>
              </w:rPr>
              <w:t xml:space="preserve"> (1 and/or 2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4807A000" w14:textId="77777777" w:rsidR="00B705A7" w:rsidRPr="00B705A7" w:rsidRDefault="00B705A7" w:rsidP="00B705A7">
            <w:pPr>
              <w:rPr>
                <w:b/>
              </w:rPr>
            </w:pPr>
            <w:r w:rsidRPr="00B705A7">
              <w:rPr>
                <w:b/>
              </w:rPr>
              <w:t>Mentoring Required Y/N</w:t>
            </w:r>
          </w:p>
        </w:tc>
      </w:tr>
      <w:tr w:rsidR="00B705A7" w:rsidRPr="00B705A7" w14:paraId="3C82B9C5" w14:textId="77777777" w:rsidTr="00F56FA9">
        <w:trPr>
          <w:trHeight w:val="567"/>
        </w:trPr>
        <w:tc>
          <w:tcPr>
            <w:tcW w:w="3510" w:type="dxa"/>
            <w:tcBorders>
              <w:top w:val="triple" w:sz="4" w:space="0" w:color="auto"/>
            </w:tcBorders>
          </w:tcPr>
          <w:p w14:paraId="651F2ACD" w14:textId="77777777" w:rsidR="00B705A7" w:rsidRPr="00B705A7" w:rsidRDefault="00B705A7" w:rsidP="00B705A7"/>
        </w:tc>
        <w:tc>
          <w:tcPr>
            <w:tcW w:w="1843" w:type="dxa"/>
            <w:tcBorders>
              <w:top w:val="triple" w:sz="4" w:space="0" w:color="auto"/>
            </w:tcBorders>
          </w:tcPr>
          <w:p w14:paraId="77B9F9D9" w14:textId="77777777" w:rsidR="00B705A7" w:rsidRPr="00B705A7" w:rsidRDefault="00B705A7" w:rsidP="00B705A7"/>
        </w:tc>
        <w:tc>
          <w:tcPr>
            <w:tcW w:w="3119" w:type="dxa"/>
            <w:tcBorders>
              <w:top w:val="triple" w:sz="4" w:space="0" w:color="auto"/>
            </w:tcBorders>
          </w:tcPr>
          <w:p w14:paraId="34B2F1F1" w14:textId="77777777" w:rsidR="00B705A7" w:rsidRPr="00B705A7" w:rsidRDefault="00B705A7" w:rsidP="00B705A7"/>
        </w:tc>
        <w:tc>
          <w:tcPr>
            <w:tcW w:w="3118" w:type="dxa"/>
            <w:tcBorders>
              <w:top w:val="triple" w:sz="4" w:space="0" w:color="auto"/>
            </w:tcBorders>
          </w:tcPr>
          <w:p w14:paraId="4FF88AFC" w14:textId="77777777" w:rsidR="00B705A7" w:rsidRPr="00B705A7" w:rsidRDefault="00B705A7" w:rsidP="00B705A7"/>
        </w:tc>
        <w:tc>
          <w:tcPr>
            <w:tcW w:w="2584" w:type="dxa"/>
            <w:tcBorders>
              <w:top w:val="triple" w:sz="4" w:space="0" w:color="auto"/>
            </w:tcBorders>
          </w:tcPr>
          <w:p w14:paraId="0CF8B69F" w14:textId="77777777" w:rsidR="00B705A7" w:rsidRPr="00B705A7" w:rsidRDefault="00B705A7" w:rsidP="00B705A7"/>
        </w:tc>
      </w:tr>
      <w:tr w:rsidR="00B705A7" w:rsidRPr="00B705A7" w14:paraId="6F09B5B9" w14:textId="77777777" w:rsidTr="00F56FA9">
        <w:trPr>
          <w:trHeight w:val="567"/>
        </w:trPr>
        <w:tc>
          <w:tcPr>
            <w:tcW w:w="3510" w:type="dxa"/>
          </w:tcPr>
          <w:p w14:paraId="7E1D8365" w14:textId="77777777" w:rsidR="00B705A7" w:rsidRPr="00B705A7" w:rsidRDefault="00B705A7" w:rsidP="00B705A7"/>
        </w:tc>
        <w:tc>
          <w:tcPr>
            <w:tcW w:w="1843" w:type="dxa"/>
          </w:tcPr>
          <w:p w14:paraId="4D46A8CF" w14:textId="77777777" w:rsidR="00B705A7" w:rsidRPr="00B705A7" w:rsidRDefault="00B705A7" w:rsidP="00B705A7"/>
        </w:tc>
        <w:tc>
          <w:tcPr>
            <w:tcW w:w="3119" w:type="dxa"/>
          </w:tcPr>
          <w:p w14:paraId="2AC6F56D" w14:textId="77777777" w:rsidR="00B705A7" w:rsidRPr="00B705A7" w:rsidRDefault="00B705A7" w:rsidP="00B705A7"/>
        </w:tc>
        <w:tc>
          <w:tcPr>
            <w:tcW w:w="3118" w:type="dxa"/>
          </w:tcPr>
          <w:p w14:paraId="2DC2237A" w14:textId="77777777" w:rsidR="00B705A7" w:rsidRPr="00B705A7" w:rsidRDefault="00B705A7" w:rsidP="00B705A7"/>
        </w:tc>
        <w:tc>
          <w:tcPr>
            <w:tcW w:w="2584" w:type="dxa"/>
          </w:tcPr>
          <w:p w14:paraId="0BD7C0BC" w14:textId="77777777" w:rsidR="00B705A7" w:rsidRPr="00B705A7" w:rsidRDefault="00B705A7" w:rsidP="00B705A7"/>
        </w:tc>
      </w:tr>
      <w:tr w:rsidR="00B705A7" w:rsidRPr="00B705A7" w14:paraId="04D34736" w14:textId="77777777" w:rsidTr="00F56FA9">
        <w:trPr>
          <w:trHeight w:val="567"/>
        </w:trPr>
        <w:tc>
          <w:tcPr>
            <w:tcW w:w="3510" w:type="dxa"/>
          </w:tcPr>
          <w:p w14:paraId="628D7AB5" w14:textId="77777777" w:rsidR="00B705A7" w:rsidRPr="00B705A7" w:rsidRDefault="00B705A7" w:rsidP="00B705A7"/>
        </w:tc>
        <w:tc>
          <w:tcPr>
            <w:tcW w:w="1843" w:type="dxa"/>
          </w:tcPr>
          <w:p w14:paraId="68A95F5F" w14:textId="77777777" w:rsidR="00B705A7" w:rsidRPr="00B705A7" w:rsidRDefault="00B705A7" w:rsidP="00B705A7"/>
        </w:tc>
        <w:tc>
          <w:tcPr>
            <w:tcW w:w="3119" w:type="dxa"/>
          </w:tcPr>
          <w:p w14:paraId="44BCB5C0" w14:textId="77777777" w:rsidR="00B705A7" w:rsidRPr="00B705A7" w:rsidRDefault="00B705A7" w:rsidP="00B705A7"/>
        </w:tc>
        <w:tc>
          <w:tcPr>
            <w:tcW w:w="3118" w:type="dxa"/>
          </w:tcPr>
          <w:p w14:paraId="1695525B" w14:textId="77777777" w:rsidR="00B705A7" w:rsidRPr="00B705A7" w:rsidRDefault="00B705A7" w:rsidP="00B705A7"/>
        </w:tc>
        <w:tc>
          <w:tcPr>
            <w:tcW w:w="2584" w:type="dxa"/>
          </w:tcPr>
          <w:p w14:paraId="79852B19" w14:textId="77777777" w:rsidR="00B705A7" w:rsidRPr="00B705A7" w:rsidRDefault="00B705A7" w:rsidP="00B705A7"/>
        </w:tc>
      </w:tr>
      <w:tr w:rsidR="00B705A7" w:rsidRPr="00B705A7" w14:paraId="3C6EA0C9" w14:textId="77777777" w:rsidTr="00F56FA9">
        <w:trPr>
          <w:trHeight w:val="567"/>
        </w:trPr>
        <w:tc>
          <w:tcPr>
            <w:tcW w:w="3510" w:type="dxa"/>
          </w:tcPr>
          <w:p w14:paraId="385F9019" w14:textId="77777777" w:rsidR="00B705A7" w:rsidRPr="00B705A7" w:rsidRDefault="00B705A7" w:rsidP="00B705A7"/>
        </w:tc>
        <w:tc>
          <w:tcPr>
            <w:tcW w:w="1843" w:type="dxa"/>
          </w:tcPr>
          <w:p w14:paraId="4527F2BD" w14:textId="77777777" w:rsidR="00B705A7" w:rsidRPr="00B705A7" w:rsidRDefault="00B705A7" w:rsidP="00B705A7"/>
        </w:tc>
        <w:tc>
          <w:tcPr>
            <w:tcW w:w="3119" w:type="dxa"/>
          </w:tcPr>
          <w:p w14:paraId="28980677" w14:textId="77777777" w:rsidR="00B705A7" w:rsidRPr="00B705A7" w:rsidRDefault="00B705A7" w:rsidP="00B705A7"/>
        </w:tc>
        <w:tc>
          <w:tcPr>
            <w:tcW w:w="3118" w:type="dxa"/>
          </w:tcPr>
          <w:p w14:paraId="6B3CD9D8" w14:textId="77777777" w:rsidR="00B705A7" w:rsidRPr="00B705A7" w:rsidRDefault="00B705A7" w:rsidP="00B705A7"/>
        </w:tc>
        <w:tc>
          <w:tcPr>
            <w:tcW w:w="2584" w:type="dxa"/>
          </w:tcPr>
          <w:p w14:paraId="187E32C6" w14:textId="77777777" w:rsidR="00B705A7" w:rsidRPr="00B705A7" w:rsidRDefault="00B705A7" w:rsidP="00B705A7"/>
        </w:tc>
      </w:tr>
      <w:tr w:rsidR="00B705A7" w:rsidRPr="00B705A7" w14:paraId="29E173CC" w14:textId="77777777" w:rsidTr="00F56FA9">
        <w:trPr>
          <w:trHeight w:val="567"/>
        </w:trPr>
        <w:tc>
          <w:tcPr>
            <w:tcW w:w="3510" w:type="dxa"/>
          </w:tcPr>
          <w:p w14:paraId="7B1B041A" w14:textId="77777777" w:rsidR="00B705A7" w:rsidRPr="00B705A7" w:rsidRDefault="00B705A7" w:rsidP="00B705A7"/>
        </w:tc>
        <w:tc>
          <w:tcPr>
            <w:tcW w:w="1843" w:type="dxa"/>
          </w:tcPr>
          <w:p w14:paraId="5679456A" w14:textId="77777777" w:rsidR="00B705A7" w:rsidRPr="00B705A7" w:rsidRDefault="00B705A7" w:rsidP="00B705A7"/>
        </w:tc>
        <w:tc>
          <w:tcPr>
            <w:tcW w:w="3119" w:type="dxa"/>
          </w:tcPr>
          <w:p w14:paraId="0568E9F9" w14:textId="77777777" w:rsidR="00B705A7" w:rsidRPr="00B705A7" w:rsidRDefault="00B705A7" w:rsidP="00B705A7"/>
        </w:tc>
        <w:tc>
          <w:tcPr>
            <w:tcW w:w="3118" w:type="dxa"/>
          </w:tcPr>
          <w:p w14:paraId="24E4AF9A" w14:textId="77777777" w:rsidR="00B705A7" w:rsidRPr="00B705A7" w:rsidRDefault="00B705A7" w:rsidP="00B705A7"/>
        </w:tc>
        <w:tc>
          <w:tcPr>
            <w:tcW w:w="2584" w:type="dxa"/>
          </w:tcPr>
          <w:p w14:paraId="74317EFC" w14:textId="77777777" w:rsidR="00B705A7" w:rsidRPr="00B705A7" w:rsidRDefault="00B705A7" w:rsidP="00B705A7"/>
        </w:tc>
      </w:tr>
      <w:tr w:rsidR="00B705A7" w:rsidRPr="00B705A7" w14:paraId="4592148D" w14:textId="77777777" w:rsidTr="00F56FA9">
        <w:trPr>
          <w:trHeight w:val="567"/>
        </w:trPr>
        <w:tc>
          <w:tcPr>
            <w:tcW w:w="3510" w:type="dxa"/>
          </w:tcPr>
          <w:p w14:paraId="49242277" w14:textId="77777777" w:rsidR="00B705A7" w:rsidRPr="00B705A7" w:rsidRDefault="00B705A7" w:rsidP="00B705A7"/>
        </w:tc>
        <w:tc>
          <w:tcPr>
            <w:tcW w:w="1843" w:type="dxa"/>
          </w:tcPr>
          <w:p w14:paraId="0A4B0268" w14:textId="77777777" w:rsidR="00B705A7" w:rsidRPr="00B705A7" w:rsidRDefault="00B705A7" w:rsidP="00B705A7"/>
        </w:tc>
        <w:tc>
          <w:tcPr>
            <w:tcW w:w="3119" w:type="dxa"/>
          </w:tcPr>
          <w:p w14:paraId="7AA7F4B8" w14:textId="77777777" w:rsidR="00B705A7" w:rsidRPr="00B705A7" w:rsidRDefault="00B705A7" w:rsidP="00B705A7"/>
        </w:tc>
        <w:tc>
          <w:tcPr>
            <w:tcW w:w="3118" w:type="dxa"/>
          </w:tcPr>
          <w:p w14:paraId="186425BE" w14:textId="77777777" w:rsidR="00B705A7" w:rsidRPr="00B705A7" w:rsidRDefault="00B705A7" w:rsidP="00B705A7"/>
        </w:tc>
        <w:tc>
          <w:tcPr>
            <w:tcW w:w="2584" w:type="dxa"/>
          </w:tcPr>
          <w:p w14:paraId="550896E8" w14:textId="77777777" w:rsidR="00B705A7" w:rsidRPr="00B705A7" w:rsidRDefault="00B705A7" w:rsidP="00B705A7"/>
        </w:tc>
      </w:tr>
      <w:tr w:rsidR="00B705A7" w:rsidRPr="00B705A7" w14:paraId="6EDC27AC" w14:textId="77777777" w:rsidTr="00F56FA9">
        <w:trPr>
          <w:trHeight w:val="567"/>
        </w:trPr>
        <w:tc>
          <w:tcPr>
            <w:tcW w:w="3510" w:type="dxa"/>
          </w:tcPr>
          <w:p w14:paraId="102B5000" w14:textId="77777777" w:rsidR="00B705A7" w:rsidRPr="00B705A7" w:rsidRDefault="00B705A7" w:rsidP="00B705A7"/>
        </w:tc>
        <w:tc>
          <w:tcPr>
            <w:tcW w:w="1843" w:type="dxa"/>
          </w:tcPr>
          <w:p w14:paraId="68A8BD41" w14:textId="77777777" w:rsidR="00B705A7" w:rsidRPr="00B705A7" w:rsidRDefault="00B705A7" w:rsidP="00B705A7"/>
        </w:tc>
        <w:tc>
          <w:tcPr>
            <w:tcW w:w="3119" w:type="dxa"/>
          </w:tcPr>
          <w:p w14:paraId="2C715BBA" w14:textId="77777777" w:rsidR="00B705A7" w:rsidRPr="00B705A7" w:rsidRDefault="00B705A7" w:rsidP="00B705A7"/>
        </w:tc>
        <w:tc>
          <w:tcPr>
            <w:tcW w:w="3118" w:type="dxa"/>
          </w:tcPr>
          <w:p w14:paraId="13D8C4BE" w14:textId="77777777" w:rsidR="00B705A7" w:rsidRPr="00B705A7" w:rsidRDefault="00B705A7" w:rsidP="00B705A7"/>
        </w:tc>
        <w:tc>
          <w:tcPr>
            <w:tcW w:w="2584" w:type="dxa"/>
          </w:tcPr>
          <w:p w14:paraId="7E005C26" w14:textId="77777777" w:rsidR="00B705A7" w:rsidRPr="00B705A7" w:rsidRDefault="00B705A7" w:rsidP="00B705A7"/>
        </w:tc>
      </w:tr>
      <w:tr w:rsidR="00B705A7" w:rsidRPr="00B705A7" w14:paraId="12D6219C" w14:textId="77777777" w:rsidTr="00F56FA9">
        <w:trPr>
          <w:trHeight w:val="567"/>
        </w:trPr>
        <w:tc>
          <w:tcPr>
            <w:tcW w:w="3510" w:type="dxa"/>
          </w:tcPr>
          <w:p w14:paraId="0EEAD3B8" w14:textId="77777777" w:rsidR="00B705A7" w:rsidRPr="00B705A7" w:rsidRDefault="00B705A7" w:rsidP="00B705A7"/>
        </w:tc>
        <w:tc>
          <w:tcPr>
            <w:tcW w:w="1843" w:type="dxa"/>
          </w:tcPr>
          <w:p w14:paraId="61C8F26A" w14:textId="77777777" w:rsidR="00B705A7" w:rsidRPr="00B705A7" w:rsidRDefault="00B705A7" w:rsidP="00B705A7"/>
        </w:tc>
        <w:tc>
          <w:tcPr>
            <w:tcW w:w="3119" w:type="dxa"/>
          </w:tcPr>
          <w:p w14:paraId="7508ABAA" w14:textId="77777777" w:rsidR="00B705A7" w:rsidRPr="00B705A7" w:rsidRDefault="00B705A7" w:rsidP="00B705A7"/>
        </w:tc>
        <w:tc>
          <w:tcPr>
            <w:tcW w:w="3118" w:type="dxa"/>
          </w:tcPr>
          <w:p w14:paraId="68AE8CD2" w14:textId="77777777" w:rsidR="00B705A7" w:rsidRPr="00B705A7" w:rsidRDefault="00B705A7" w:rsidP="00B705A7"/>
        </w:tc>
        <w:tc>
          <w:tcPr>
            <w:tcW w:w="2584" w:type="dxa"/>
          </w:tcPr>
          <w:p w14:paraId="0B5D3C11" w14:textId="77777777" w:rsidR="00B705A7" w:rsidRPr="00B705A7" w:rsidRDefault="00B705A7" w:rsidP="00B705A7"/>
        </w:tc>
      </w:tr>
      <w:tr w:rsidR="00B705A7" w:rsidRPr="00B705A7" w14:paraId="6CB4C8CF" w14:textId="77777777" w:rsidTr="00F56FA9">
        <w:trPr>
          <w:trHeight w:val="567"/>
        </w:trPr>
        <w:tc>
          <w:tcPr>
            <w:tcW w:w="3510" w:type="dxa"/>
          </w:tcPr>
          <w:p w14:paraId="3BD41173" w14:textId="77777777" w:rsidR="00B705A7" w:rsidRPr="00B705A7" w:rsidRDefault="00B705A7" w:rsidP="00B705A7"/>
        </w:tc>
        <w:tc>
          <w:tcPr>
            <w:tcW w:w="1843" w:type="dxa"/>
          </w:tcPr>
          <w:p w14:paraId="51AE2FF5" w14:textId="77777777" w:rsidR="00B705A7" w:rsidRPr="00B705A7" w:rsidRDefault="00B705A7" w:rsidP="00B705A7"/>
        </w:tc>
        <w:tc>
          <w:tcPr>
            <w:tcW w:w="3119" w:type="dxa"/>
          </w:tcPr>
          <w:p w14:paraId="2272B946" w14:textId="77777777" w:rsidR="00B705A7" w:rsidRPr="00B705A7" w:rsidRDefault="00B705A7" w:rsidP="00B705A7"/>
        </w:tc>
        <w:tc>
          <w:tcPr>
            <w:tcW w:w="3118" w:type="dxa"/>
          </w:tcPr>
          <w:p w14:paraId="263A8228" w14:textId="77777777" w:rsidR="00B705A7" w:rsidRPr="00B705A7" w:rsidRDefault="00B705A7" w:rsidP="00B705A7"/>
        </w:tc>
        <w:tc>
          <w:tcPr>
            <w:tcW w:w="2584" w:type="dxa"/>
          </w:tcPr>
          <w:p w14:paraId="2D9FF633" w14:textId="77777777" w:rsidR="00B705A7" w:rsidRPr="00B705A7" w:rsidRDefault="00B705A7" w:rsidP="00B705A7"/>
        </w:tc>
      </w:tr>
      <w:tr w:rsidR="00B705A7" w:rsidRPr="00B705A7" w14:paraId="2F242CAF" w14:textId="77777777" w:rsidTr="00F56FA9">
        <w:trPr>
          <w:trHeight w:val="567"/>
        </w:trPr>
        <w:tc>
          <w:tcPr>
            <w:tcW w:w="3510" w:type="dxa"/>
          </w:tcPr>
          <w:p w14:paraId="6E889592" w14:textId="77777777" w:rsidR="00B705A7" w:rsidRPr="00B705A7" w:rsidRDefault="00B705A7" w:rsidP="00B705A7"/>
        </w:tc>
        <w:tc>
          <w:tcPr>
            <w:tcW w:w="1843" w:type="dxa"/>
          </w:tcPr>
          <w:p w14:paraId="08DF034B" w14:textId="77777777" w:rsidR="00B705A7" w:rsidRPr="00B705A7" w:rsidRDefault="00B705A7" w:rsidP="00B705A7"/>
        </w:tc>
        <w:tc>
          <w:tcPr>
            <w:tcW w:w="3119" w:type="dxa"/>
          </w:tcPr>
          <w:p w14:paraId="6E8E1475" w14:textId="77777777" w:rsidR="00B705A7" w:rsidRPr="00B705A7" w:rsidRDefault="00B705A7" w:rsidP="00B705A7"/>
        </w:tc>
        <w:tc>
          <w:tcPr>
            <w:tcW w:w="3118" w:type="dxa"/>
          </w:tcPr>
          <w:p w14:paraId="5BB3BFE4" w14:textId="77777777" w:rsidR="00B705A7" w:rsidRPr="00B705A7" w:rsidRDefault="00B705A7" w:rsidP="00B705A7"/>
        </w:tc>
        <w:tc>
          <w:tcPr>
            <w:tcW w:w="2584" w:type="dxa"/>
          </w:tcPr>
          <w:p w14:paraId="19D5838B" w14:textId="77777777" w:rsidR="00B705A7" w:rsidRPr="00B705A7" w:rsidRDefault="00B705A7" w:rsidP="00B705A7"/>
        </w:tc>
      </w:tr>
      <w:tr w:rsidR="00B705A7" w:rsidRPr="00B705A7" w14:paraId="1EB6BAD4" w14:textId="77777777" w:rsidTr="00F56FA9">
        <w:trPr>
          <w:trHeight w:val="567"/>
        </w:trPr>
        <w:tc>
          <w:tcPr>
            <w:tcW w:w="3510" w:type="dxa"/>
          </w:tcPr>
          <w:p w14:paraId="19D31077" w14:textId="77777777" w:rsidR="00B705A7" w:rsidRPr="00B705A7" w:rsidRDefault="00B705A7" w:rsidP="00B705A7"/>
        </w:tc>
        <w:tc>
          <w:tcPr>
            <w:tcW w:w="1843" w:type="dxa"/>
          </w:tcPr>
          <w:p w14:paraId="512B655E" w14:textId="77777777" w:rsidR="00B705A7" w:rsidRPr="00B705A7" w:rsidRDefault="00B705A7" w:rsidP="00B705A7"/>
        </w:tc>
        <w:tc>
          <w:tcPr>
            <w:tcW w:w="3119" w:type="dxa"/>
          </w:tcPr>
          <w:p w14:paraId="08DCB393" w14:textId="77777777" w:rsidR="00B705A7" w:rsidRPr="00B705A7" w:rsidRDefault="00B705A7" w:rsidP="00B705A7"/>
        </w:tc>
        <w:tc>
          <w:tcPr>
            <w:tcW w:w="3118" w:type="dxa"/>
          </w:tcPr>
          <w:p w14:paraId="15E1BB83" w14:textId="77777777" w:rsidR="00B705A7" w:rsidRPr="00B705A7" w:rsidRDefault="00B705A7" w:rsidP="00B705A7"/>
        </w:tc>
        <w:tc>
          <w:tcPr>
            <w:tcW w:w="2584" w:type="dxa"/>
          </w:tcPr>
          <w:p w14:paraId="0FE35168" w14:textId="77777777" w:rsidR="00B705A7" w:rsidRPr="00B705A7" w:rsidRDefault="00B705A7" w:rsidP="00B705A7"/>
        </w:tc>
      </w:tr>
      <w:tr w:rsidR="00B705A7" w:rsidRPr="00B705A7" w14:paraId="3BFC3E1D" w14:textId="77777777" w:rsidTr="00F56FA9">
        <w:trPr>
          <w:trHeight w:val="567"/>
        </w:trPr>
        <w:tc>
          <w:tcPr>
            <w:tcW w:w="3510" w:type="dxa"/>
          </w:tcPr>
          <w:p w14:paraId="632A2BC2" w14:textId="77777777" w:rsidR="00B705A7" w:rsidRPr="00B705A7" w:rsidRDefault="00B705A7" w:rsidP="00B705A7"/>
        </w:tc>
        <w:tc>
          <w:tcPr>
            <w:tcW w:w="1843" w:type="dxa"/>
          </w:tcPr>
          <w:p w14:paraId="63DD9C06" w14:textId="77777777" w:rsidR="00B705A7" w:rsidRPr="00B705A7" w:rsidRDefault="00B705A7" w:rsidP="00B705A7"/>
        </w:tc>
        <w:tc>
          <w:tcPr>
            <w:tcW w:w="3119" w:type="dxa"/>
          </w:tcPr>
          <w:p w14:paraId="47B77742" w14:textId="77777777" w:rsidR="00B705A7" w:rsidRPr="00B705A7" w:rsidRDefault="00B705A7" w:rsidP="00B705A7"/>
        </w:tc>
        <w:tc>
          <w:tcPr>
            <w:tcW w:w="3118" w:type="dxa"/>
          </w:tcPr>
          <w:p w14:paraId="6466FA16" w14:textId="77777777" w:rsidR="00B705A7" w:rsidRPr="00B705A7" w:rsidRDefault="00B705A7" w:rsidP="00B705A7"/>
        </w:tc>
        <w:tc>
          <w:tcPr>
            <w:tcW w:w="2584" w:type="dxa"/>
          </w:tcPr>
          <w:p w14:paraId="5D951966" w14:textId="77777777" w:rsidR="00B705A7" w:rsidRPr="00B705A7" w:rsidRDefault="00B705A7" w:rsidP="00B705A7"/>
        </w:tc>
      </w:tr>
      <w:tr w:rsidR="00B705A7" w:rsidRPr="00B705A7" w14:paraId="62979A2B" w14:textId="77777777" w:rsidTr="00F56FA9">
        <w:trPr>
          <w:trHeight w:val="567"/>
        </w:trPr>
        <w:tc>
          <w:tcPr>
            <w:tcW w:w="3510" w:type="dxa"/>
          </w:tcPr>
          <w:p w14:paraId="56E7B321" w14:textId="77777777" w:rsidR="00B705A7" w:rsidRPr="00B705A7" w:rsidRDefault="00B705A7" w:rsidP="00B705A7"/>
        </w:tc>
        <w:tc>
          <w:tcPr>
            <w:tcW w:w="1843" w:type="dxa"/>
          </w:tcPr>
          <w:p w14:paraId="11CFD59A" w14:textId="77777777" w:rsidR="00B705A7" w:rsidRPr="00B705A7" w:rsidRDefault="00B705A7" w:rsidP="00B705A7"/>
        </w:tc>
        <w:tc>
          <w:tcPr>
            <w:tcW w:w="3119" w:type="dxa"/>
          </w:tcPr>
          <w:p w14:paraId="6D423BE6" w14:textId="77777777" w:rsidR="00B705A7" w:rsidRPr="00B705A7" w:rsidRDefault="00B705A7" w:rsidP="00B705A7"/>
        </w:tc>
        <w:tc>
          <w:tcPr>
            <w:tcW w:w="3118" w:type="dxa"/>
          </w:tcPr>
          <w:p w14:paraId="2100E749" w14:textId="77777777" w:rsidR="00B705A7" w:rsidRPr="00B705A7" w:rsidRDefault="00B705A7" w:rsidP="00B705A7"/>
        </w:tc>
        <w:tc>
          <w:tcPr>
            <w:tcW w:w="2584" w:type="dxa"/>
          </w:tcPr>
          <w:p w14:paraId="3AB59165" w14:textId="77777777" w:rsidR="00B705A7" w:rsidRPr="00B705A7" w:rsidRDefault="00B705A7" w:rsidP="00B705A7"/>
        </w:tc>
      </w:tr>
    </w:tbl>
    <w:p w14:paraId="6D025296" w14:textId="77777777" w:rsidR="00B705A7" w:rsidRDefault="00B705A7" w:rsidP="00C25B64"/>
    <w:p w14:paraId="0D274513" w14:textId="165FA752" w:rsidR="00B705A7" w:rsidRDefault="00B705A7" w:rsidP="00C25B64">
      <w:pPr>
        <w:rPr>
          <w:b/>
          <w:sz w:val="24"/>
          <w:szCs w:val="24"/>
        </w:rPr>
      </w:pPr>
      <w:r w:rsidRPr="00B705A7">
        <w:rPr>
          <w:b/>
          <w:sz w:val="24"/>
          <w:szCs w:val="24"/>
        </w:rPr>
        <w:t xml:space="preserve">Please email </w:t>
      </w:r>
      <w:r w:rsidR="00163666">
        <w:rPr>
          <w:b/>
          <w:sz w:val="24"/>
          <w:szCs w:val="24"/>
        </w:rPr>
        <w:t xml:space="preserve">technical officials form </w:t>
      </w:r>
      <w:r w:rsidRPr="00B705A7">
        <w:rPr>
          <w:b/>
          <w:sz w:val="24"/>
          <w:szCs w:val="24"/>
        </w:rPr>
        <w:t xml:space="preserve">to: </w:t>
      </w:r>
    </w:p>
    <w:p w14:paraId="6EA2A6C4" w14:textId="30EB20B1" w:rsidR="00E24494" w:rsidRDefault="00B36B6D" w:rsidP="00C25B64">
      <w:pPr>
        <w:rPr>
          <w:b/>
          <w:sz w:val="24"/>
          <w:szCs w:val="24"/>
        </w:rPr>
      </w:pPr>
      <w:hyperlink r:id="rId14" w:history="1">
        <w:r w:rsidR="00E24494" w:rsidRPr="00881D52">
          <w:rPr>
            <w:rStyle w:val="Hyperlink"/>
            <w:rFonts w:ascii="Arial" w:hAnsi="Arial" w:cs="Arial"/>
            <w:sz w:val="20"/>
            <w:szCs w:val="20"/>
          </w:rPr>
          <w:t>aasc.meetentries@outlook.com</w:t>
        </w:r>
      </w:hyperlink>
    </w:p>
    <w:p w14:paraId="098EF817" w14:textId="15B5483A" w:rsidR="00B705A7" w:rsidRDefault="00F8598D" w:rsidP="00C25B6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y </w:t>
      </w:r>
      <w:r w:rsidR="00B04B29">
        <w:rPr>
          <w:b/>
          <w:sz w:val="24"/>
          <w:szCs w:val="24"/>
        </w:rPr>
        <w:t xml:space="preserve">Sunday </w:t>
      </w:r>
      <w:r w:rsidR="005E3380">
        <w:rPr>
          <w:b/>
          <w:sz w:val="24"/>
          <w:szCs w:val="24"/>
        </w:rPr>
        <w:t>13</w:t>
      </w:r>
      <w:r w:rsidR="005E3380" w:rsidRPr="005E3380">
        <w:rPr>
          <w:b/>
          <w:sz w:val="24"/>
          <w:szCs w:val="24"/>
          <w:vertAlign w:val="superscript"/>
        </w:rPr>
        <w:t>th</w:t>
      </w:r>
      <w:r w:rsidR="005E3380">
        <w:rPr>
          <w:b/>
          <w:sz w:val="24"/>
          <w:szCs w:val="24"/>
        </w:rPr>
        <w:t xml:space="preserve"> March</w:t>
      </w:r>
      <w:r w:rsidR="00163666">
        <w:rPr>
          <w:b/>
          <w:sz w:val="24"/>
          <w:szCs w:val="24"/>
        </w:rPr>
        <w:t xml:space="preserve"> 20</w:t>
      </w:r>
      <w:r w:rsidR="00AD07E2">
        <w:rPr>
          <w:b/>
          <w:sz w:val="24"/>
          <w:szCs w:val="24"/>
        </w:rPr>
        <w:t>2</w:t>
      </w:r>
      <w:r w:rsidR="00BB00EB">
        <w:rPr>
          <w:b/>
          <w:sz w:val="24"/>
          <w:szCs w:val="24"/>
        </w:rPr>
        <w:t>2</w:t>
      </w:r>
    </w:p>
    <w:p w14:paraId="67B2BC8E" w14:textId="4EF87AE9" w:rsidR="00465414" w:rsidRPr="00B705A7" w:rsidRDefault="00465414" w:rsidP="00C25B64">
      <w:pPr>
        <w:rPr>
          <w:b/>
          <w:sz w:val="24"/>
          <w:szCs w:val="24"/>
        </w:rPr>
      </w:pPr>
      <w:r>
        <w:rPr>
          <w:b/>
          <w:sz w:val="24"/>
          <w:szCs w:val="24"/>
        </w:rPr>
        <w:t>Mentoring will be at the discretion of the referee.</w:t>
      </w:r>
    </w:p>
    <w:sectPr w:rsidR="00465414" w:rsidRPr="00B705A7" w:rsidSect="000C448F">
      <w:headerReference w:type="default" r:id="rId15"/>
      <w:pgSz w:w="11906" w:h="16838"/>
      <w:pgMar w:top="144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CC344" w14:textId="77777777" w:rsidR="00EB5D43" w:rsidRDefault="00EB5D43" w:rsidP="00724920">
      <w:pPr>
        <w:spacing w:after="0" w:line="240" w:lineRule="auto"/>
      </w:pPr>
      <w:r>
        <w:separator/>
      </w:r>
    </w:p>
  </w:endnote>
  <w:endnote w:type="continuationSeparator" w:id="0">
    <w:p w14:paraId="41CC2B3E" w14:textId="77777777" w:rsidR="00EB5D43" w:rsidRDefault="00EB5D43" w:rsidP="00724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E966E" w14:textId="77777777" w:rsidR="00EB5D43" w:rsidRDefault="00EB5D43" w:rsidP="00724920">
      <w:pPr>
        <w:spacing w:after="0" w:line="240" w:lineRule="auto"/>
      </w:pPr>
      <w:r>
        <w:separator/>
      </w:r>
    </w:p>
  </w:footnote>
  <w:footnote w:type="continuationSeparator" w:id="0">
    <w:p w14:paraId="5FD5C64C" w14:textId="77777777" w:rsidR="00EB5D43" w:rsidRDefault="00EB5D43" w:rsidP="00724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DADAA" w14:textId="77777777" w:rsidR="009A637E" w:rsidRPr="00724920" w:rsidRDefault="009A637E">
    <w:pPr>
      <w:pStyle w:val="Header"/>
      <w:rPr>
        <w:b/>
        <w:sz w:val="48"/>
        <w:szCs w:val="48"/>
      </w:rPr>
    </w:pPr>
    <w:r w:rsidRPr="00724920">
      <w:rPr>
        <w:b/>
        <w:noProof/>
        <w:sz w:val="48"/>
        <w:szCs w:val="48"/>
        <w:lang w:eastAsia="en-GB"/>
      </w:rPr>
      <w:drawing>
        <wp:anchor distT="0" distB="0" distL="114300" distR="114300" simplePos="0" relativeHeight="251658240" behindDoc="0" locked="0" layoutInCell="1" allowOverlap="1" wp14:anchorId="3DE376E4" wp14:editId="5A54E5D0">
          <wp:simplePos x="0" y="0"/>
          <wp:positionH relativeFrom="column">
            <wp:posOffset>4710430</wp:posOffset>
          </wp:positionH>
          <wp:positionV relativeFrom="paragraph">
            <wp:posOffset>-198120</wp:posOffset>
          </wp:positionV>
          <wp:extent cx="1405890" cy="610235"/>
          <wp:effectExtent l="0" t="0" r="3810" b="0"/>
          <wp:wrapSquare wrapText="bothSides"/>
          <wp:docPr id="1" name="Picture 1" descr="C:\Users\Alison J Low\Documents\Aberdeen\AAS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ison J Low\Documents\Aberdeen\AASC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89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4920">
      <w:rPr>
        <w:b/>
        <w:sz w:val="48"/>
        <w:szCs w:val="48"/>
      </w:rPr>
      <w:t>ABERDEEN ASC MINI-MEET</w:t>
    </w:r>
    <w:r w:rsidRPr="00724920">
      <w:rPr>
        <w:rFonts w:ascii="Times New Roman" w:eastAsia="Times New Roman" w:hAnsi="Times New Roman" w:cs="Times New Roman"/>
        <w:b/>
        <w:snapToGrid w:val="0"/>
        <w:color w:val="000000"/>
        <w:w w:val="0"/>
        <w:sz w:val="48"/>
        <w:szCs w:val="48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641F8"/>
    <w:multiLevelType w:val="hybridMultilevel"/>
    <w:tmpl w:val="FCEA63D2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694F383E"/>
    <w:multiLevelType w:val="hybridMultilevel"/>
    <w:tmpl w:val="A52ABDD4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6B270C37"/>
    <w:multiLevelType w:val="hybridMultilevel"/>
    <w:tmpl w:val="8800CB24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6FE91A85"/>
    <w:multiLevelType w:val="hybridMultilevel"/>
    <w:tmpl w:val="466A9F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23085"/>
    <w:multiLevelType w:val="hybridMultilevel"/>
    <w:tmpl w:val="59605068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BEA"/>
    <w:rsid w:val="000249E5"/>
    <w:rsid w:val="0002573F"/>
    <w:rsid w:val="00037019"/>
    <w:rsid w:val="000674CC"/>
    <w:rsid w:val="00071DD5"/>
    <w:rsid w:val="000B0652"/>
    <w:rsid w:val="000B5081"/>
    <w:rsid w:val="000C0574"/>
    <w:rsid w:val="000C448F"/>
    <w:rsid w:val="000C4CE2"/>
    <w:rsid w:val="000C56A3"/>
    <w:rsid w:val="001015BC"/>
    <w:rsid w:val="0010289B"/>
    <w:rsid w:val="00105578"/>
    <w:rsid w:val="00114EA3"/>
    <w:rsid w:val="00142B5A"/>
    <w:rsid w:val="00147DEF"/>
    <w:rsid w:val="00163666"/>
    <w:rsid w:val="001710DF"/>
    <w:rsid w:val="00193139"/>
    <w:rsid w:val="001B131E"/>
    <w:rsid w:val="00231804"/>
    <w:rsid w:val="00254F82"/>
    <w:rsid w:val="00281D88"/>
    <w:rsid w:val="00287FEE"/>
    <w:rsid w:val="00313959"/>
    <w:rsid w:val="00321A7A"/>
    <w:rsid w:val="003516FF"/>
    <w:rsid w:val="003578F3"/>
    <w:rsid w:val="00372367"/>
    <w:rsid w:val="00383DF1"/>
    <w:rsid w:val="00392798"/>
    <w:rsid w:val="003A1E43"/>
    <w:rsid w:val="003B0548"/>
    <w:rsid w:val="003C03F5"/>
    <w:rsid w:val="003C4956"/>
    <w:rsid w:val="003D5399"/>
    <w:rsid w:val="003D5767"/>
    <w:rsid w:val="00411D66"/>
    <w:rsid w:val="004166BB"/>
    <w:rsid w:val="0042696B"/>
    <w:rsid w:val="00432AFC"/>
    <w:rsid w:val="00465414"/>
    <w:rsid w:val="004704DE"/>
    <w:rsid w:val="004B0CAE"/>
    <w:rsid w:val="004C77C8"/>
    <w:rsid w:val="004D5BB5"/>
    <w:rsid w:val="004E1F37"/>
    <w:rsid w:val="004F7145"/>
    <w:rsid w:val="004F7BFC"/>
    <w:rsid w:val="005013BB"/>
    <w:rsid w:val="00520BEA"/>
    <w:rsid w:val="00527146"/>
    <w:rsid w:val="00534F03"/>
    <w:rsid w:val="00566EBD"/>
    <w:rsid w:val="00584F66"/>
    <w:rsid w:val="0059025F"/>
    <w:rsid w:val="00597891"/>
    <w:rsid w:val="005B5C3E"/>
    <w:rsid w:val="005E2365"/>
    <w:rsid w:val="005E3380"/>
    <w:rsid w:val="005F7267"/>
    <w:rsid w:val="00606899"/>
    <w:rsid w:val="006169DD"/>
    <w:rsid w:val="0064338E"/>
    <w:rsid w:val="006541F7"/>
    <w:rsid w:val="0065764C"/>
    <w:rsid w:val="00661B63"/>
    <w:rsid w:val="00674E54"/>
    <w:rsid w:val="00680B18"/>
    <w:rsid w:val="006B53C1"/>
    <w:rsid w:val="006E2E68"/>
    <w:rsid w:val="006F22EB"/>
    <w:rsid w:val="00724920"/>
    <w:rsid w:val="007370BC"/>
    <w:rsid w:val="007C552C"/>
    <w:rsid w:val="007D4084"/>
    <w:rsid w:val="007E225A"/>
    <w:rsid w:val="00803B25"/>
    <w:rsid w:val="008128FC"/>
    <w:rsid w:val="00822E8B"/>
    <w:rsid w:val="008534C2"/>
    <w:rsid w:val="008842EC"/>
    <w:rsid w:val="008A06E8"/>
    <w:rsid w:val="008A429F"/>
    <w:rsid w:val="008D4B4B"/>
    <w:rsid w:val="008F48BB"/>
    <w:rsid w:val="00933BE5"/>
    <w:rsid w:val="00941797"/>
    <w:rsid w:val="0094258B"/>
    <w:rsid w:val="009541C7"/>
    <w:rsid w:val="009619B1"/>
    <w:rsid w:val="00963AF1"/>
    <w:rsid w:val="00965078"/>
    <w:rsid w:val="00971A4B"/>
    <w:rsid w:val="009A637E"/>
    <w:rsid w:val="009D70B7"/>
    <w:rsid w:val="00A20B35"/>
    <w:rsid w:val="00A26CC2"/>
    <w:rsid w:val="00A34484"/>
    <w:rsid w:val="00A52AE0"/>
    <w:rsid w:val="00A66D91"/>
    <w:rsid w:val="00A827A5"/>
    <w:rsid w:val="00AA0C61"/>
    <w:rsid w:val="00AB471C"/>
    <w:rsid w:val="00AB63C6"/>
    <w:rsid w:val="00AD07E2"/>
    <w:rsid w:val="00B04B29"/>
    <w:rsid w:val="00B04C83"/>
    <w:rsid w:val="00B17B35"/>
    <w:rsid w:val="00B36B6D"/>
    <w:rsid w:val="00B53B41"/>
    <w:rsid w:val="00B63935"/>
    <w:rsid w:val="00B705A7"/>
    <w:rsid w:val="00BB00EB"/>
    <w:rsid w:val="00BC7EDF"/>
    <w:rsid w:val="00BD745A"/>
    <w:rsid w:val="00BD7638"/>
    <w:rsid w:val="00C16D91"/>
    <w:rsid w:val="00C25B64"/>
    <w:rsid w:val="00C412E7"/>
    <w:rsid w:val="00C65DC9"/>
    <w:rsid w:val="00C83E6F"/>
    <w:rsid w:val="00C90F01"/>
    <w:rsid w:val="00C93A9D"/>
    <w:rsid w:val="00CC12EA"/>
    <w:rsid w:val="00CE0BF3"/>
    <w:rsid w:val="00CE2AA3"/>
    <w:rsid w:val="00CF2240"/>
    <w:rsid w:val="00CF6A7E"/>
    <w:rsid w:val="00D0314C"/>
    <w:rsid w:val="00D03F9D"/>
    <w:rsid w:val="00D32510"/>
    <w:rsid w:val="00D6552B"/>
    <w:rsid w:val="00D95489"/>
    <w:rsid w:val="00DA1E87"/>
    <w:rsid w:val="00DD7282"/>
    <w:rsid w:val="00E24494"/>
    <w:rsid w:val="00E3741A"/>
    <w:rsid w:val="00E6358D"/>
    <w:rsid w:val="00E70E2B"/>
    <w:rsid w:val="00E72C49"/>
    <w:rsid w:val="00E73DC3"/>
    <w:rsid w:val="00EB5D43"/>
    <w:rsid w:val="00EE1FC1"/>
    <w:rsid w:val="00F004EB"/>
    <w:rsid w:val="00F005D1"/>
    <w:rsid w:val="00F0227F"/>
    <w:rsid w:val="00F34252"/>
    <w:rsid w:val="00F56FA9"/>
    <w:rsid w:val="00F60D13"/>
    <w:rsid w:val="00F8598D"/>
    <w:rsid w:val="00FB7046"/>
    <w:rsid w:val="00FC0534"/>
    <w:rsid w:val="00FC0F14"/>
    <w:rsid w:val="00FC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F5238A"/>
  <w15:docId w15:val="{DF509206-D080-EC43-B769-BA385A037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0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49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920"/>
  </w:style>
  <w:style w:type="paragraph" w:styleId="Footer">
    <w:name w:val="footer"/>
    <w:basedOn w:val="Normal"/>
    <w:link w:val="FooterChar"/>
    <w:uiPriority w:val="99"/>
    <w:unhideWhenUsed/>
    <w:rsid w:val="007249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920"/>
  </w:style>
  <w:style w:type="paragraph" w:styleId="BalloonText">
    <w:name w:val="Balloon Text"/>
    <w:basedOn w:val="Normal"/>
    <w:link w:val="BalloonTextChar"/>
    <w:uiPriority w:val="99"/>
    <w:semiHidden/>
    <w:unhideWhenUsed/>
    <w:rsid w:val="00724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9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3E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41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598D"/>
    <w:rPr>
      <w:color w:val="800080" w:themeColor="followedHyperlink"/>
      <w:u w:val="single"/>
    </w:rPr>
  </w:style>
  <w:style w:type="paragraph" w:customStyle="1" w:styleId="p1">
    <w:name w:val="p1"/>
    <w:basedOn w:val="Normal"/>
    <w:rsid w:val="000674CC"/>
    <w:pPr>
      <w:spacing w:after="0" w:line="240" w:lineRule="auto"/>
    </w:pPr>
    <w:rPr>
      <w:rFonts w:ascii="Helvetica" w:hAnsi="Helvetica" w:cs="Times New Roman"/>
      <w:sz w:val="18"/>
      <w:szCs w:val="18"/>
      <w:lang w:eastAsia="en-GB"/>
    </w:rPr>
  </w:style>
  <w:style w:type="character" w:customStyle="1" w:styleId="s1">
    <w:name w:val="s1"/>
    <w:basedOn w:val="DefaultParagraphFont"/>
    <w:rsid w:val="000674CC"/>
  </w:style>
  <w:style w:type="character" w:customStyle="1" w:styleId="UnresolvedMention1">
    <w:name w:val="Unresolved Mention1"/>
    <w:basedOn w:val="DefaultParagraphFont"/>
    <w:uiPriority w:val="99"/>
    <w:rsid w:val="00EE1FC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D728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5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3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sc.meetentries@outlook.com" TargetMode="External"/><Relationship Id="rId13" Type="http://schemas.openxmlformats.org/officeDocument/2006/relationships/hyperlink" Target="mailto:aasc.meetentries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asc.meetentries@outlook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ident.aberdeenasc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asc.meetentries@outl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sc.meetentries@outlook.com" TargetMode="External"/><Relationship Id="rId14" Type="http://schemas.openxmlformats.org/officeDocument/2006/relationships/hyperlink" Target="mailto:aasc.meetentries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31264-6CCB-9B48-9FE6-505949B3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J Low</dc:creator>
  <cp:lastModifiedBy>Debbie Mitchell</cp:lastModifiedBy>
  <cp:revision>2</cp:revision>
  <dcterms:created xsi:type="dcterms:W3CDTF">2022-02-17T12:45:00Z</dcterms:created>
  <dcterms:modified xsi:type="dcterms:W3CDTF">2022-02-17T12:45:00Z</dcterms:modified>
</cp:coreProperties>
</file>